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>Algoritma dan Struktur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0920A471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3434EB">
              <w:rPr>
                <w:b/>
                <w:sz w:val="32"/>
                <w:szCs w:val="32"/>
                <w:lang w:val="en-US"/>
              </w:rPr>
              <w:t>3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72631198" w:rsidR="002A4761" w:rsidRPr="00A4756F" w:rsidRDefault="003434EB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Variabel dan Tipe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>, S.T., M.Kom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4534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6D1017DD" w14:textId="7EE4AF05" w:rsidR="00365592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45341" w:history="1">
            <w:r w:rsidR="00365592" w:rsidRPr="0088629D">
              <w:rPr>
                <w:rStyle w:val="Hyperlink"/>
                <w:noProof/>
                <w:lang w:val="en-US"/>
              </w:rPr>
              <w:t>Daftar Isi</w:t>
            </w:r>
            <w:r w:rsidR="00365592">
              <w:rPr>
                <w:noProof/>
                <w:webHidden/>
              </w:rPr>
              <w:tab/>
            </w:r>
            <w:r w:rsidR="00365592">
              <w:rPr>
                <w:noProof/>
                <w:webHidden/>
              </w:rPr>
              <w:fldChar w:fldCharType="begin"/>
            </w:r>
            <w:r w:rsidR="00365592">
              <w:rPr>
                <w:noProof/>
                <w:webHidden/>
              </w:rPr>
              <w:instrText xml:space="preserve"> PAGEREF _Toc52145341 \h </w:instrText>
            </w:r>
            <w:r w:rsidR="00365592">
              <w:rPr>
                <w:noProof/>
                <w:webHidden/>
              </w:rPr>
            </w:r>
            <w:r w:rsidR="00365592">
              <w:rPr>
                <w:noProof/>
                <w:webHidden/>
              </w:rPr>
              <w:fldChar w:fldCharType="separate"/>
            </w:r>
            <w:r w:rsidR="00365592">
              <w:rPr>
                <w:noProof/>
                <w:webHidden/>
              </w:rPr>
              <w:t>ii</w:t>
            </w:r>
            <w:r w:rsidR="00365592">
              <w:rPr>
                <w:noProof/>
                <w:webHidden/>
              </w:rPr>
              <w:fldChar w:fldCharType="end"/>
            </w:r>
          </w:hyperlink>
        </w:p>
        <w:p w14:paraId="1D706961" w14:textId="1AC8E232" w:rsidR="00365592" w:rsidRDefault="0036559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2" w:history="1">
            <w:r w:rsidRPr="0088629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7DE2" w14:textId="3F1BF2EA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3" w:history="1">
            <w:r w:rsidRPr="008862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4A86" w14:textId="1F05BC1A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4" w:history="1">
            <w:r w:rsidRPr="0088629D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Membuat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79A" w14:textId="71DC279D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5" w:history="1">
            <w:r w:rsidRPr="0088629D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Menghapus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A83A" w14:textId="305ADE11" w:rsidR="00365592" w:rsidRDefault="0036559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6" w:history="1">
            <w:r w:rsidRPr="0088629D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BC80" w14:textId="14BA01C5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7" w:history="1">
            <w:r w:rsidRPr="0088629D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2A14" w14:textId="50BD681D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8" w:history="1">
            <w:r w:rsidRPr="0088629D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ipe Dat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2838" w14:textId="54B236AA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49" w:history="1">
            <w:r w:rsidRPr="0088629D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ipe Dat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B5DA" w14:textId="394759EA" w:rsidR="00365592" w:rsidRDefault="00365592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50" w:history="1">
            <w:r w:rsidRPr="0088629D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ipe Data 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26F1" w14:textId="5814F082" w:rsidR="00365592" w:rsidRDefault="00365592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45351" w:history="1">
            <w:r w:rsidRPr="0088629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88629D">
              <w:rPr>
                <w:rStyle w:val="Hyperlink"/>
                <w:noProof/>
                <w:lang w:val="en-US"/>
              </w:rPr>
              <w:t>Tugas 3: Variabel dan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5224AE9C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095C2688" w:rsidR="006D710D" w:rsidRDefault="009D71C1" w:rsidP="001C2832">
      <w:pPr>
        <w:pStyle w:val="fsnHeading1"/>
        <w:ind w:left="680" w:hanging="680"/>
      </w:pPr>
      <w:bookmarkStart w:id="1" w:name="_Toc52145342"/>
      <w:r>
        <w:rPr>
          <w:lang w:val="en-US"/>
        </w:rPr>
        <w:lastRenderedPageBreak/>
        <w:t>Variabel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747EAB9" w14:textId="5CF1CE70" w:rsidR="001F06A7" w:rsidRDefault="009C19E8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9C19E8">
        <w:rPr>
          <w:sz w:val="24"/>
          <w:szCs w:val="28"/>
          <w:lang w:val="en-US"/>
        </w:rPr>
        <w:t>Variabel merupakan tempat menyimpan data</w:t>
      </w:r>
    </w:p>
    <w:p w14:paraId="471B2CF6" w14:textId="12DF7D38" w:rsidR="009C19E8" w:rsidRPr="009C19E8" w:rsidRDefault="001F06A7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</w:t>
      </w:r>
      <w:r w:rsidR="009C19E8" w:rsidRPr="009C19E8">
        <w:rPr>
          <w:sz w:val="24"/>
          <w:szCs w:val="28"/>
          <w:lang w:val="en-US"/>
        </w:rPr>
        <w:t>ipe data adalah jenis data yang tersimpan dalam variabel</w:t>
      </w:r>
    </w:p>
    <w:p w14:paraId="7898C676" w14:textId="77777777" w:rsidR="009C19E8" w:rsidRPr="009C19E8" w:rsidRDefault="009C19E8" w:rsidP="009C19E8">
      <w:pPr>
        <w:pStyle w:val="ListParagraph"/>
        <w:rPr>
          <w:sz w:val="24"/>
          <w:szCs w:val="28"/>
          <w:lang w:val="en-US"/>
        </w:rPr>
      </w:pPr>
    </w:p>
    <w:p w14:paraId="180288B1" w14:textId="77777777" w:rsidR="009C19E8" w:rsidRDefault="009C19E8" w:rsidP="009C19E8">
      <w:pPr>
        <w:pStyle w:val="ListParagraph"/>
        <w:rPr>
          <w:rFonts w:ascii="Georgia" w:hAnsi="Georgia"/>
          <w:spacing w:val="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442B077" wp14:editId="5C60D966">
            <wp:extent cx="3384550" cy="1460123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535" cy="14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C555" w14:textId="77777777" w:rsidR="009C19E8" w:rsidRPr="009C19E8" w:rsidRDefault="009C19E8" w:rsidP="009C19E8">
      <w:pPr>
        <w:pStyle w:val="ListParagraph"/>
        <w:rPr>
          <w:sz w:val="28"/>
          <w:szCs w:val="24"/>
        </w:rPr>
      </w:pPr>
    </w:p>
    <w:p w14:paraId="1D298F83" w14:textId="4B59AE9E" w:rsidR="00A9721F" w:rsidRPr="00420689" w:rsidRDefault="009C19E8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45343"/>
      <w:r>
        <w:rPr>
          <w:sz w:val="28"/>
          <w:szCs w:val="24"/>
          <w:lang w:val="en-US"/>
        </w:rPr>
        <w:t>Variabel</w:t>
      </w:r>
      <w:bookmarkEnd w:id="2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77777777" w:rsidR="004E561C" w:rsidRDefault="004E561C" w:rsidP="004E561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>Aturan</w:t>
      </w:r>
      <w:r>
        <w:rPr>
          <w:sz w:val="24"/>
          <w:szCs w:val="28"/>
          <w:lang w:val="en-US"/>
        </w:rPr>
        <w:t xml:space="preserve"> penulisan variabel:</w:t>
      </w:r>
    </w:p>
    <w:p w14:paraId="5379584F" w14:textId="77777777" w:rsidR="004E561C" w:rsidRDefault="004E561C" w:rsidP="004E561C">
      <w:pPr>
        <w:pStyle w:val="ListParagraph"/>
        <w:numPr>
          <w:ilvl w:val="0"/>
          <w:numId w:val="23"/>
        </w:numPr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>Nama variabel boleh diawali menggunakan huruf atau garis bawah (_), contoh: </w:t>
      </w:r>
      <w:r w:rsidRPr="004E561C">
        <w:rPr>
          <w:color w:val="FF0000"/>
          <w:sz w:val="24"/>
          <w:szCs w:val="28"/>
          <w:lang w:val="en-US"/>
        </w:rPr>
        <w:t>nama, _nama, namaKu, nama_variabel</w:t>
      </w:r>
      <w:r w:rsidRPr="004E561C">
        <w:rPr>
          <w:sz w:val="24"/>
          <w:szCs w:val="28"/>
          <w:lang w:val="en-US"/>
        </w:rPr>
        <w:t>.</w:t>
      </w:r>
    </w:p>
    <w:p w14:paraId="3CFA841A" w14:textId="77777777" w:rsidR="004E561C" w:rsidRPr="004E561C" w:rsidRDefault="004E561C" w:rsidP="004E561C">
      <w:pPr>
        <w:pStyle w:val="ListParagraph"/>
        <w:numPr>
          <w:ilvl w:val="0"/>
          <w:numId w:val="23"/>
        </w:numPr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>Karakter selanjutnya dapat berupa huruf, garis bawah (_) atau angka, contoh: </w:t>
      </w:r>
      <w:r w:rsidRPr="004E561C">
        <w:rPr>
          <w:color w:val="FF0000"/>
          <w:sz w:val="24"/>
          <w:szCs w:val="28"/>
          <w:lang w:val="en-US"/>
        </w:rPr>
        <w:t>__nama, n2, nilai1.</w:t>
      </w:r>
    </w:p>
    <w:p w14:paraId="3453520C" w14:textId="77777777" w:rsidR="004E561C" w:rsidRDefault="004E561C" w:rsidP="004E561C">
      <w:pPr>
        <w:pStyle w:val="ListParagraph"/>
        <w:numPr>
          <w:ilvl w:val="0"/>
          <w:numId w:val="23"/>
        </w:numPr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>Karakter pada nama variabel bersifat sensitif (case-sensitif). Artinya huruf besar dan kecil dibedakan. Misalnya, </w:t>
      </w:r>
      <w:r w:rsidRPr="004E561C">
        <w:rPr>
          <w:color w:val="FF0000"/>
          <w:sz w:val="24"/>
          <w:szCs w:val="28"/>
          <w:lang w:val="en-US"/>
        </w:rPr>
        <w:t>variabel_Ku </w:t>
      </w:r>
      <w:r w:rsidRPr="004E561C">
        <w:rPr>
          <w:sz w:val="24"/>
          <w:szCs w:val="28"/>
          <w:lang w:val="en-US"/>
        </w:rPr>
        <w:t>dan </w:t>
      </w:r>
      <w:r w:rsidRPr="004E561C">
        <w:rPr>
          <w:color w:val="FF0000"/>
          <w:sz w:val="24"/>
          <w:szCs w:val="28"/>
          <w:lang w:val="en-US"/>
        </w:rPr>
        <w:t>variabel_ku</w:t>
      </w:r>
      <w:r w:rsidRPr="004E561C">
        <w:rPr>
          <w:sz w:val="24"/>
          <w:szCs w:val="28"/>
          <w:lang w:val="en-US"/>
        </w:rPr>
        <w:t>, keduanya adalah variabel yang berbeda.</w:t>
      </w:r>
    </w:p>
    <w:p w14:paraId="37964E78" w14:textId="0E43D7C0" w:rsidR="004E561C" w:rsidRDefault="004E561C" w:rsidP="004E561C">
      <w:pPr>
        <w:pStyle w:val="ListParagraph"/>
        <w:numPr>
          <w:ilvl w:val="0"/>
          <w:numId w:val="23"/>
        </w:numPr>
        <w:rPr>
          <w:sz w:val="24"/>
          <w:szCs w:val="28"/>
          <w:lang w:val="en-US"/>
        </w:rPr>
      </w:pPr>
      <w:r w:rsidRPr="004E561C">
        <w:rPr>
          <w:sz w:val="24"/>
          <w:szCs w:val="28"/>
          <w:lang w:val="en-US"/>
        </w:rPr>
        <w:t>Nama variabel tidak boleh menggunakan kata kunci yang sudah ada dalam python seperti </w:t>
      </w:r>
      <w:r w:rsidRPr="004E561C">
        <w:rPr>
          <w:color w:val="FF0000"/>
          <w:sz w:val="24"/>
          <w:szCs w:val="28"/>
          <w:lang w:val="en-US"/>
        </w:rPr>
        <w:t xml:space="preserve">if, while, for, </w:t>
      </w:r>
      <w:r w:rsidRPr="004E561C">
        <w:rPr>
          <w:sz w:val="24"/>
          <w:szCs w:val="28"/>
          <w:lang w:val="en-US"/>
        </w:rPr>
        <w:t>dsb.</w:t>
      </w:r>
    </w:p>
    <w:p w14:paraId="3953F2AF" w14:textId="1C0A1158" w:rsidR="004E561C" w:rsidRPr="001F06A7" w:rsidRDefault="001F06A7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2145344"/>
      <w:r w:rsidRPr="001F06A7">
        <w:rPr>
          <w:sz w:val="28"/>
          <w:szCs w:val="24"/>
          <w:lang w:val="en-US"/>
        </w:rPr>
        <w:t>Membuat Variabel</w:t>
      </w:r>
      <w:bookmarkEnd w:id="3"/>
    </w:p>
    <w:p w14:paraId="515FE9E9" w14:textId="679D68CF" w:rsidR="004E561C" w:rsidRDefault="004E561C" w:rsidP="004E561C">
      <w:pPr>
        <w:rPr>
          <w:sz w:val="24"/>
          <w:szCs w:val="28"/>
          <w:lang w:val="en-US"/>
        </w:rPr>
      </w:pPr>
    </w:p>
    <w:p w14:paraId="7A2E5932" w14:textId="0D3931A4" w:rsidR="004E561C" w:rsidRDefault="004E561C" w:rsidP="001F06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sz w:val="24"/>
          <w:szCs w:val="28"/>
          <w:lang w:val="en-US"/>
        </w:rPr>
        <w:tab/>
      </w:r>
      <w:r w:rsidR="001F06A7">
        <w:rPr>
          <w:rFonts w:ascii="Courier New" w:hAnsi="Courier New" w:cs="Courier New"/>
          <w:color w:val="000000"/>
          <w:szCs w:val="20"/>
          <w:lang w:val="en-ID"/>
        </w:rPr>
        <w:t>Var = 30</w:t>
      </w:r>
    </w:p>
    <w:p w14:paraId="663224FC" w14:textId="24B304A4" w:rsidR="001F06A7" w:rsidRDefault="001F06A7" w:rsidP="001F06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  <w:t>Phi = 3.14</w:t>
      </w:r>
    </w:p>
    <w:p w14:paraId="02C5C865" w14:textId="5DED6A6D" w:rsidR="001F06A7" w:rsidRDefault="001F06A7" w:rsidP="001F06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</w:r>
      <w:r w:rsidR="00F473E0">
        <w:rPr>
          <w:rFonts w:ascii="Courier New" w:hAnsi="Courier New" w:cs="Courier New"/>
          <w:color w:val="000000"/>
          <w:szCs w:val="20"/>
          <w:lang w:val="en-ID"/>
        </w:rPr>
        <w:t>Var2 = 50</w:t>
      </w:r>
    </w:p>
    <w:p w14:paraId="7818BE9F" w14:textId="19DD1C40" w:rsidR="00F473E0" w:rsidRDefault="00F473E0" w:rsidP="001F06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  <w:t>Variabel_Saya = “ini variable milik Dwi Intan”</w:t>
      </w:r>
    </w:p>
    <w:p w14:paraId="477BD14F" w14:textId="52917EE4" w:rsidR="00271540" w:rsidRDefault="00271540" w:rsidP="004E561C">
      <w:pPr>
        <w:ind w:firstLine="720"/>
        <w:rPr>
          <w:sz w:val="24"/>
          <w:szCs w:val="28"/>
          <w:lang w:val="en-US"/>
        </w:rPr>
      </w:pPr>
    </w:p>
    <w:p w14:paraId="32BDE126" w14:textId="1A0F8456" w:rsidR="00F473E0" w:rsidRDefault="00F473E0" w:rsidP="004E561C">
      <w:pPr>
        <w:ind w:firstLine="72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ntuk melihat dan menampilkan isi variabel, dapat menggunakan:</w:t>
      </w:r>
    </w:p>
    <w:p w14:paraId="2CAAAFE1" w14:textId="35907246" w:rsidR="00F473E0" w:rsidRDefault="00F473E0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>print (Var)</w:t>
      </w:r>
    </w:p>
    <w:p w14:paraId="2B2A0B54" w14:textId="0BE2ABED" w:rsidR="00F473E0" w:rsidRDefault="00F473E0" w:rsidP="00F473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  <w:t>print (Phi)</w:t>
      </w:r>
    </w:p>
    <w:p w14:paraId="11EA5B26" w14:textId="24D20BA0" w:rsidR="00F473E0" w:rsidRDefault="00F473E0" w:rsidP="00F473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  <w:t>print (Var2)</w:t>
      </w:r>
    </w:p>
    <w:p w14:paraId="3CE8B663" w14:textId="64AAE2BF" w:rsidR="00F473E0" w:rsidRDefault="00F473E0" w:rsidP="00F473E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ab/>
        <w:t>print (Variabel_Saya)</w:t>
      </w:r>
    </w:p>
    <w:p w14:paraId="331C00BC" w14:textId="05D7989A" w:rsidR="00D46016" w:rsidRPr="00F473E0" w:rsidRDefault="00443A6F" w:rsidP="00D46016">
      <w:pPr>
        <w:autoSpaceDE w:val="0"/>
        <w:autoSpaceDN w:val="0"/>
        <w:adjustRightInd w:val="0"/>
        <w:ind w:left="709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lastRenderedPageBreak/>
        <w:drawing>
          <wp:inline distT="0" distB="0" distL="0" distR="0" wp14:anchorId="3B05ED37" wp14:editId="07090FA1">
            <wp:extent cx="3887201" cy="238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628" cy="23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92" w14:textId="77777777" w:rsidR="004E561C" w:rsidRPr="00F473E0" w:rsidRDefault="004E561C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7460B7C" w14:textId="577B5097" w:rsidR="00B00171" w:rsidRPr="00420689" w:rsidRDefault="00D46016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2145345"/>
      <w:r>
        <w:rPr>
          <w:sz w:val="28"/>
          <w:szCs w:val="32"/>
          <w:lang w:val="en-US"/>
        </w:rPr>
        <w:t>Menghapus Variabel</w:t>
      </w:r>
      <w:bookmarkEnd w:id="4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3A9FAF7F" w:rsidR="00420689" w:rsidRDefault="000A6B26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Menghapus dengan fungsi </w:t>
      </w:r>
      <w:r w:rsidRPr="000A6B26">
        <w:rPr>
          <w:rFonts w:ascii="Courier New" w:hAnsi="Courier New" w:cs="Courier New"/>
          <w:color w:val="000000"/>
          <w:szCs w:val="20"/>
          <w:lang w:val="en-ID"/>
        </w:rPr>
        <w:t>del()</w:t>
      </w:r>
      <w:r w:rsidR="00F75E07" w:rsidRPr="000A6B26">
        <w:rPr>
          <w:rFonts w:ascii="Courier New" w:hAnsi="Courier New" w:cs="Courier New"/>
          <w:color w:val="000000"/>
          <w:szCs w:val="20"/>
          <w:lang w:val="en-ID"/>
        </w:rPr>
        <w:t>.</w:t>
      </w:r>
    </w:p>
    <w:p w14:paraId="0338CDE1" w14:textId="41E4E4CC" w:rsidR="00F75E07" w:rsidRDefault="00443A6F" w:rsidP="000A6B26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52A4486" wp14:editId="60DE309F">
            <wp:extent cx="5110810" cy="3403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52" cy="34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ACC" w14:textId="07F91DBE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7AF6A443" w14:textId="63089EEA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5CC56B85" w14:textId="1CBAB87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42437D54" w14:textId="322BE006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583E1E38" w14:textId="621A349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2260746D" w14:textId="7777777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083FB63B" w14:textId="5BC8C654" w:rsidR="00D67629" w:rsidRPr="006D3F77" w:rsidRDefault="00D353B2" w:rsidP="00D67629">
      <w:pPr>
        <w:pStyle w:val="fsnHeading1"/>
        <w:ind w:left="680" w:hanging="680"/>
        <w:rPr>
          <w:lang w:val="en-US"/>
        </w:rPr>
      </w:pPr>
      <w:bookmarkStart w:id="5" w:name="_Toc52145346"/>
      <w:r>
        <w:rPr>
          <w:lang w:val="en-US"/>
        </w:rPr>
        <w:lastRenderedPageBreak/>
        <w:t>Tipe Data</w:t>
      </w:r>
      <w:bookmarkEnd w:id="5"/>
    </w:p>
    <w:p w14:paraId="35E5BD5E" w14:textId="43FD058A" w:rsidR="00267AA7" w:rsidRDefault="005E5CEB" w:rsidP="0099456B">
      <w:pPr>
        <w:pStyle w:val="fsnHeading2"/>
        <w:ind w:left="426"/>
        <w:jc w:val="left"/>
        <w:rPr>
          <w:sz w:val="28"/>
          <w:lang w:val="en-US"/>
        </w:rPr>
      </w:pPr>
      <w:bookmarkStart w:id="6" w:name="_Toc52145347"/>
      <w:r>
        <w:rPr>
          <w:sz w:val="28"/>
          <w:lang w:val="en-US"/>
        </w:rPr>
        <w:t>Tipe Data</w:t>
      </w:r>
      <w:bookmarkEnd w:id="6"/>
    </w:p>
    <w:p w14:paraId="14A5388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5CCA6B1A" w14:textId="509F91B2" w:rsidR="005E5CEB" w:rsidRPr="00674CB9" w:rsidRDefault="00674CB9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74CB9">
        <w:rPr>
          <w:sz w:val="24"/>
          <w:szCs w:val="20"/>
          <w:lang w:val="en-US"/>
        </w:rPr>
        <w:t>Jenis-jenis tipe data</w:t>
      </w:r>
    </w:p>
    <w:p w14:paraId="75994A33" w14:textId="5CCD56F8" w:rsidR="00674CB9" w:rsidRPr="00674CB9" w:rsidRDefault="00674CB9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 w:rsidRPr="00674CB9">
        <w:rPr>
          <w:sz w:val="24"/>
          <w:szCs w:val="20"/>
          <w:lang w:val="en-US"/>
        </w:rPr>
        <w:t xml:space="preserve">Tipe data </w:t>
      </w:r>
      <w:r w:rsidR="00046587">
        <w:rPr>
          <w:sz w:val="24"/>
          <w:szCs w:val="20"/>
          <w:lang w:val="en-US"/>
        </w:rPr>
        <w:t>string</w:t>
      </w:r>
    </w:p>
    <w:p w14:paraId="69DF5A89" w14:textId="2196E575" w:rsidR="00674CB9" w:rsidRPr="00674CB9" w:rsidRDefault="00674CB9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 w:rsidRPr="00674CB9">
        <w:rPr>
          <w:sz w:val="24"/>
          <w:szCs w:val="20"/>
          <w:lang w:val="en-US"/>
        </w:rPr>
        <w:t xml:space="preserve">Tipe data </w:t>
      </w:r>
      <w:r w:rsidR="00046587">
        <w:rPr>
          <w:sz w:val="24"/>
          <w:szCs w:val="20"/>
          <w:lang w:val="en-US"/>
        </w:rPr>
        <w:t>number</w:t>
      </w:r>
    </w:p>
    <w:p w14:paraId="0BD7E93E" w14:textId="5D5E61A3" w:rsidR="00674CB9" w:rsidRDefault="00674CB9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 w:rsidRPr="00046587">
        <w:rPr>
          <w:sz w:val="24"/>
          <w:szCs w:val="20"/>
          <w:lang w:val="en-US"/>
        </w:rPr>
        <w:t xml:space="preserve">Tipe data </w:t>
      </w:r>
      <w:r w:rsidR="00046587">
        <w:rPr>
          <w:sz w:val="24"/>
          <w:szCs w:val="20"/>
          <w:lang w:val="en-US"/>
        </w:rPr>
        <w:t>boolean</w:t>
      </w:r>
    </w:p>
    <w:p w14:paraId="27118566" w14:textId="469A59BC" w:rsidR="00046587" w:rsidRDefault="00046587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ipe data List</w:t>
      </w:r>
    </w:p>
    <w:p w14:paraId="581689BF" w14:textId="60E1C079" w:rsidR="00046587" w:rsidRDefault="00046587" w:rsidP="00046587">
      <w:pPr>
        <w:pStyle w:val="ListParagraph"/>
        <w:numPr>
          <w:ilvl w:val="0"/>
          <w:numId w:val="30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List</w:t>
      </w:r>
      <w:r w:rsidRPr="00046587">
        <w:rPr>
          <w:sz w:val="24"/>
          <w:szCs w:val="20"/>
          <w:lang w:val="en-US"/>
        </w:rPr>
        <w:t xml:space="preserve"> adalah tipe data yang digunakan untuk menyimpan data koleksi (kumpulan dari beberapa tipe data</w:t>
      </w:r>
    </w:p>
    <w:p w14:paraId="23FF5664" w14:textId="00D8FA07" w:rsidR="00046587" w:rsidRDefault="00046587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ipe data Tuples</w:t>
      </w:r>
    </w:p>
    <w:p w14:paraId="1EFC946B" w14:textId="6194E443" w:rsidR="00046587" w:rsidRDefault="00046587" w:rsidP="00046587">
      <w:pPr>
        <w:pStyle w:val="ListParagraph"/>
        <w:numPr>
          <w:ilvl w:val="0"/>
          <w:numId w:val="30"/>
        </w:numPr>
        <w:rPr>
          <w:sz w:val="24"/>
          <w:szCs w:val="20"/>
          <w:lang w:val="en-US"/>
        </w:rPr>
      </w:pPr>
      <w:r w:rsidRPr="00046587">
        <w:rPr>
          <w:sz w:val="24"/>
          <w:szCs w:val="20"/>
          <w:lang w:val="en-US"/>
        </w:rPr>
        <w:t>Tuples sangat mirip dengan list dalam hal keberagaman rangkaian data. Perbedaannya adalah tuple bersifat immutabl</w:t>
      </w:r>
      <w:r>
        <w:rPr>
          <w:sz w:val="24"/>
          <w:szCs w:val="20"/>
          <w:lang w:val="en-US"/>
        </w:rPr>
        <w:t>e</w:t>
      </w:r>
    </w:p>
    <w:p w14:paraId="1A4ECF75" w14:textId="52EE53EF" w:rsidR="00046587" w:rsidRDefault="00046587" w:rsidP="00674CB9">
      <w:pPr>
        <w:pStyle w:val="ListParagraph"/>
        <w:numPr>
          <w:ilvl w:val="0"/>
          <w:numId w:val="29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Tipe data Dictionary</w:t>
      </w:r>
    </w:p>
    <w:p w14:paraId="1C16EC1E" w14:textId="5130003A" w:rsidR="00046587" w:rsidRDefault="00046587" w:rsidP="00046587">
      <w:pPr>
        <w:pStyle w:val="ListParagraph"/>
        <w:numPr>
          <w:ilvl w:val="0"/>
          <w:numId w:val="30"/>
        </w:numPr>
        <w:rPr>
          <w:sz w:val="24"/>
          <w:szCs w:val="20"/>
          <w:lang w:val="en-US"/>
        </w:rPr>
      </w:pPr>
      <w:r w:rsidRPr="00046587">
        <w:rPr>
          <w:sz w:val="24"/>
          <w:szCs w:val="20"/>
          <w:lang w:val="en-US"/>
        </w:rPr>
        <w:t>Dictionary adalah tipe data yang digunakan untuk menyimpan data dalam bentuk pasangan key dan value. Tipe data ini mirip dengan Map pada bahasa pemrograman Java.</w:t>
      </w:r>
    </w:p>
    <w:p w14:paraId="6A52D710" w14:textId="77777777" w:rsidR="00046587" w:rsidRPr="00046587" w:rsidRDefault="00046587" w:rsidP="00046587">
      <w:pPr>
        <w:rPr>
          <w:sz w:val="24"/>
          <w:szCs w:val="20"/>
          <w:lang w:val="en-US"/>
        </w:rPr>
      </w:pPr>
    </w:p>
    <w:p w14:paraId="7E778E61" w14:textId="0492BC3F" w:rsidR="00046587" w:rsidRDefault="00046587" w:rsidP="00046587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046587">
        <w:rPr>
          <w:sz w:val="24"/>
          <w:szCs w:val="20"/>
          <w:lang w:val="en-US"/>
        </w:rPr>
        <w:t>Cara mengisi nilai variabel ditentukan dengan jenis datanya, misalkan untuk tipe data teks </w:t>
      </w:r>
      <w:r w:rsidRPr="00046587">
        <w:rPr>
          <w:i/>
          <w:iCs/>
          <w:sz w:val="24"/>
          <w:szCs w:val="20"/>
          <w:lang w:val="en-US"/>
        </w:rPr>
        <w:t>(string)</w:t>
      </w:r>
      <w:r w:rsidRPr="00046587">
        <w:rPr>
          <w:sz w:val="24"/>
          <w:szCs w:val="20"/>
          <w:lang w:val="en-US"/>
        </w:rPr>
        <w:t> maka harus diapit dengan tanda petik ("..."). Sedangkan untuk angka </w:t>
      </w:r>
      <w:r w:rsidRPr="00046587">
        <w:rPr>
          <w:i/>
          <w:iCs/>
          <w:sz w:val="24"/>
          <w:szCs w:val="20"/>
          <w:lang w:val="en-US"/>
        </w:rPr>
        <w:t>(integer)</w:t>
      </w:r>
      <w:r w:rsidRPr="00046587">
        <w:rPr>
          <w:sz w:val="24"/>
          <w:szCs w:val="20"/>
          <w:lang w:val="en-US"/>
        </w:rPr>
        <w:t> dan </w:t>
      </w:r>
      <w:r w:rsidRPr="00046587">
        <w:rPr>
          <w:i/>
          <w:iCs/>
          <w:sz w:val="24"/>
          <w:szCs w:val="20"/>
          <w:lang w:val="en-US"/>
        </w:rPr>
        <w:t>boolean</w:t>
      </w:r>
      <w:r w:rsidRPr="00046587">
        <w:rPr>
          <w:sz w:val="24"/>
          <w:szCs w:val="20"/>
          <w:lang w:val="en-US"/>
        </w:rPr>
        <w:t> tidak perlu diapit dengan tanda petik.</w:t>
      </w:r>
    </w:p>
    <w:p w14:paraId="0C4C7CBB" w14:textId="77777777" w:rsidR="005C277A" w:rsidRDefault="005C277A" w:rsidP="005C277A">
      <w:pPr>
        <w:pStyle w:val="ListParagraph"/>
        <w:rPr>
          <w:sz w:val="24"/>
          <w:szCs w:val="20"/>
          <w:lang w:val="en-US"/>
        </w:rPr>
      </w:pPr>
    </w:p>
    <w:p w14:paraId="32056CAB" w14:textId="77777777" w:rsidR="001B36B6" w:rsidRDefault="00046587" w:rsidP="001B36B6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046587">
        <w:rPr>
          <w:sz w:val="24"/>
          <w:szCs w:val="20"/>
          <w:lang w:val="en-US"/>
        </w:rPr>
        <w:t>Python akan seara otomatis mengenali jenis data atau tipe data yang tersimpan dalam sebuah variabel.</w:t>
      </w:r>
    </w:p>
    <w:p w14:paraId="1526B477" w14:textId="77777777" w:rsidR="001B36B6" w:rsidRPr="001B36B6" w:rsidRDefault="001B36B6" w:rsidP="001B36B6">
      <w:pPr>
        <w:pStyle w:val="ListParagraph"/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</w:pPr>
    </w:p>
    <w:p w14:paraId="29C31E12" w14:textId="71645B09" w:rsidR="001B36B6" w:rsidRPr="001B36B6" w:rsidRDefault="001B36B6" w:rsidP="001B36B6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1B36B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Untuk memeriksa tipe data pada suatu variabel, kita bisa menggunakan fungsi </w:t>
      </w:r>
      <w:r w:rsidRPr="001B36B6">
        <w:rPr>
          <w:rFonts w:ascii="Courier New" w:eastAsia="Times New Roman" w:hAnsi="Courier New" w:cs="Courier New"/>
          <w:color w:val="E83E8C"/>
          <w:spacing w:val="2"/>
          <w:szCs w:val="20"/>
          <w:lang w:val="en-ID" w:eastAsia="en-ID"/>
        </w:rPr>
        <w:t>type()</w:t>
      </w:r>
      <w:r w:rsidRPr="001B36B6">
        <w:rPr>
          <w:rFonts w:ascii="Georgia" w:eastAsia="Times New Roman" w:hAnsi="Georgia" w:cs="Times New Roman"/>
          <w:spacing w:val="2"/>
          <w:sz w:val="24"/>
          <w:szCs w:val="24"/>
          <w:lang w:val="en-ID" w:eastAsia="en-ID"/>
        </w:rPr>
        <w:t>.</w:t>
      </w:r>
    </w:p>
    <w:p w14:paraId="27407389" w14:textId="1F40E943" w:rsidR="001B36B6" w:rsidRDefault="001B36B6" w:rsidP="001B36B6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A180AAC" wp14:editId="075E6D69">
            <wp:extent cx="302895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B5C" w14:textId="0AB7FA65" w:rsidR="001B36B6" w:rsidRDefault="001B36B6" w:rsidP="001B36B6">
      <w:pPr>
        <w:pStyle w:val="ListParagraph"/>
        <w:rPr>
          <w:sz w:val="24"/>
          <w:szCs w:val="20"/>
          <w:lang w:val="en-US"/>
        </w:rPr>
      </w:pPr>
    </w:p>
    <w:p w14:paraId="4F0DB7D4" w14:textId="5D9196D1" w:rsidR="001B36B6" w:rsidRDefault="001B36B6" w:rsidP="001B36B6">
      <w:pPr>
        <w:pStyle w:val="ListParagraph"/>
        <w:rPr>
          <w:sz w:val="24"/>
          <w:szCs w:val="20"/>
          <w:lang w:val="en-US"/>
        </w:rPr>
      </w:pPr>
    </w:p>
    <w:p w14:paraId="3553BAED" w14:textId="4D406ADC" w:rsidR="001B36B6" w:rsidRDefault="001B36B6" w:rsidP="001B36B6">
      <w:pPr>
        <w:pStyle w:val="ListParagraph"/>
        <w:rPr>
          <w:sz w:val="24"/>
          <w:szCs w:val="20"/>
          <w:lang w:val="en-US"/>
        </w:rPr>
      </w:pPr>
    </w:p>
    <w:p w14:paraId="3B506B37" w14:textId="77777777" w:rsidR="001B36B6" w:rsidRPr="005A7E16" w:rsidRDefault="001B36B6" w:rsidP="001B36B6">
      <w:pPr>
        <w:pStyle w:val="ListParagraph"/>
        <w:rPr>
          <w:sz w:val="24"/>
          <w:szCs w:val="20"/>
          <w:lang w:val="en-US"/>
        </w:rPr>
      </w:pPr>
    </w:p>
    <w:p w14:paraId="350A3546" w14:textId="29F002B5" w:rsidR="00674CB9" w:rsidRPr="001B36B6" w:rsidRDefault="00046587" w:rsidP="00046587">
      <w:pPr>
        <w:pStyle w:val="fsnHeading2"/>
        <w:ind w:left="426"/>
        <w:jc w:val="left"/>
        <w:rPr>
          <w:sz w:val="28"/>
          <w:szCs w:val="22"/>
          <w:lang w:val="en-US"/>
        </w:rPr>
      </w:pPr>
      <w:bookmarkStart w:id="7" w:name="_Toc52145348"/>
      <w:r w:rsidRPr="001B36B6">
        <w:rPr>
          <w:sz w:val="28"/>
          <w:szCs w:val="22"/>
          <w:lang w:val="en-US"/>
        </w:rPr>
        <w:lastRenderedPageBreak/>
        <w:t>Tipe Data String</w:t>
      </w:r>
      <w:bookmarkEnd w:id="7"/>
    </w:p>
    <w:p w14:paraId="513CF0D5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3E828D77" w14:textId="217644DF" w:rsidR="00046587" w:rsidRPr="00046587" w:rsidRDefault="00046587" w:rsidP="00C17720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5A423C">
        <w:rPr>
          <w:sz w:val="24"/>
          <w:szCs w:val="20"/>
          <w:lang w:val="en-US"/>
        </w:rPr>
        <w:t>Tipe data string</w:t>
      </w:r>
      <w:r w:rsidR="005A423C">
        <w:rPr>
          <w:sz w:val="24"/>
          <w:szCs w:val="20"/>
          <w:lang w:val="en-US"/>
        </w:rPr>
        <w:t xml:space="preserve"> atau data teks</w:t>
      </w:r>
      <w:r w:rsidRPr="005A423C">
        <w:rPr>
          <w:sz w:val="24"/>
          <w:szCs w:val="20"/>
          <w:lang w:val="en-US"/>
        </w:rPr>
        <w:t xml:space="preserve"> adalah tipe data yang digunakan untuk menyimpan nilai atau value yang berupa string atau karakter atau huruf.</w:t>
      </w:r>
    </w:p>
    <w:p w14:paraId="045EF84A" w14:textId="77777777" w:rsidR="00046587" w:rsidRPr="00046587" w:rsidRDefault="00046587" w:rsidP="00046587">
      <w:pPr>
        <w:pStyle w:val="ListParagraph"/>
        <w:rPr>
          <w:sz w:val="24"/>
          <w:szCs w:val="20"/>
          <w:lang w:val="en-US"/>
        </w:rPr>
      </w:pPr>
    </w:p>
    <w:p w14:paraId="6477E1F5" w14:textId="6E00F59E" w:rsidR="00046587" w:rsidRDefault="00046587" w:rsidP="00046587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5A423C">
        <w:rPr>
          <w:sz w:val="24"/>
          <w:szCs w:val="20"/>
          <w:lang w:val="en-US"/>
        </w:rPr>
        <w:t>Penulisan tipe data teks harus diapit dengan tanda petik. Bisa menggunakan petik tunggal ('...'), ganda ("..."), dan tiga ('''...''' atau """...""").</w:t>
      </w:r>
    </w:p>
    <w:p w14:paraId="440EA66D" w14:textId="77777777" w:rsidR="00C17720" w:rsidRP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2BDB7107" w14:textId="77777777" w:rsidR="005A423C" w:rsidRDefault="00046587" w:rsidP="005A42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 w:rsidRPr="005A423C">
        <w:rPr>
          <w:rFonts w:ascii="Microsoft New Tai Lue" w:eastAsiaTheme="minorHAnsi" w:hAnsi="Microsoft New Tai Lue" w:cstheme="minorBidi"/>
          <w:szCs w:val="20"/>
          <w:lang w:val="en-US" w:eastAsia="en-US"/>
        </w:rPr>
        <w:t>Tipe data teks dibagi menjadi dua jenis lagi:</w:t>
      </w:r>
    </w:p>
    <w:p w14:paraId="6DF4D71A" w14:textId="77777777" w:rsidR="005A423C" w:rsidRDefault="00046587" w:rsidP="005A423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134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 w:rsidRPr="005A423C">
        <w:rPr>
          <w:rFonts w:ascii="Microsoft New Tai Lue" w:eastAsiaTheme="minorHAnsi" w:hAnsi="Microsoft New Tai Lue" w:cstheme="minorBidi"/>
          <w:szCs w:val="20"/>
          <w:lang w:val="en-US" w:eastAsia="en-US"/>
        </w:rPr>
        <w:t>Char: Karakter, contoh 'R'.</w:t>
      </w:r>
    </w:p>
    <w:p w14:paraId="1993AD60" w14:textId="411B5BF8" w:rsidR="00046587" w:rsidRDefault="00046587" w:rsidP="005A423C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134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 w:rsidRPr="005A423C">
        <w:rPr>
          <w:rFonts w:ascii="Microsoft New Tai Lue" w:eastAsiaTheme="minorHAnsi" w:hAnsi="Microsoft New Tai Lue" w:cstheme="minorBidi"/>
          <w:szCs w:val="20"/>
          <w:lang w:val="en-US" w:eastAsia="en-US"/>
        </w:rPr>
        <w:t>String: Kumpulan karakter, contoh "aku lagi makan"</w:t>
      </w:r>
    </w:p>
    <w:p w14:paraId="7A8E5337" w14:textId="77777777" w:rsidR="00C17720" w:rsidRPr="005A423C" w:rsidRDefault="00C17720" w:rsidP="00C17720">
      <w:pPr>
        <w:pStyle w:val="NormalWeb"/>
        <w:shd w:val="clear" w:color="auto" w:fill="FFFFFF"/>
        <w:spacing w:before="0" w:beforeAutospacing="0" w:after="0" w:afterAutospacing="0"/>
        <w:ind w:left="1134"/>
        <w:rPr>
          <w:rFonts w:ascii="Microsoft New Tai Lue" w:eastAsiaTheme="minorHAnsi" w:hAnsi="Microsoft New Tai Lue" w:cstheme="minorBidi"/>
          <w:szCs w:val="20"/>
          <w:lang w:val="en-US" w:eastAsia="en-US"/>
        </w:rPr>
      </w:pPr>
    </w:p>
    <w:p w14:paraId="5CE7C21F" w14:textId="2C28C6D7" w:rsidR="00046587" w:rsidRDefault="005A423C" w:rsidP="005A423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>
        <w:rPr>
          <w:rFonts w:ascii="Microsoft New Tai Lue" w:eastAsiaTheme="minorHAnsi" w:hAnsi="Microsoft New Tai Lue" w:cstheme="minorBidi"/>
          <w:szCs w:val="20"/>
          <w:lang w:val="en-US" w:eastAsia="en-US"/>
        </w:rPr>
        <w:t>Contoh</w:t>
      </w:r>
      <w:r w:rsidR="00C17720">
        <w:rPr>
          <w:rFonts w:ascii="Microsoft New Tai Lue" w:eastAsiaTheme="minorHAnsi" w:hAnsi="Microsoft New Tai Lue" w:cstheme="minorBidi"/>
          <w:szCs w:val="20"/>
          <w:lang w:val="en-US" w:eastAsia="en-US"/>
        </w:rPr>
        <w:t>1</w:t>
      </w:r>
      <w:r>
        <w:rPr>
          <w:rFonts w:ascii="Microsoft New Tai Lue" w:eastAsiaTheme="minorHAnsi" w:hAnsi="Microsoft New Tai Lue" w:cstheme="minorBidi"/>
          <w:szCs w:val="20"/>
          <w:lang w:val="en-US" w:eastAsia="en-US"/>
        </w:rPr>
        <w:t>:</w:t>
      </w:r>
    </w:p>
    <w:p w14:paraId="208898D3" w14:textId="1D11656A" w:rsidR="005A423C" w:rsidRDefault="00EC38BF" w:rsidP="00EC38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icrosoft New Tai Lue" w:eastAsiaTheme="minorHAnsi" w:hAnsi="Microsoft New Tai Lue" w:cstheme="minorBidi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6AE729B" wp14:editId="21F46614">
            <wp:extent cx="3219450" cy="19587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331" cy="198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F1C" w14:textId="77777777" w:rsidR="00EC38BF" w:rsidRDefault="00EC38BF" w:rsidP="00EC38B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Microsoft New Tai Lue" w:eastAsiaTheme="minorHAnsi" w:hAnsi="Microsoft New Tai Lue" w:cstheme="minorBidi"/>
          <w:szCs w:val="20"/>
          <w:lang w:val="en-US" w:eastAsia="en-US"/>
        </w:rPr>
      </w:pPr>
    </w:p>
    <w:p w14:paraId="2CD76F73" w14:textId="15A222EB" w:rsidR="00C17720" w:rsidRDefault="00C17720" w:rsidP="00C1772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Cs w:val="20"/>
          <w:lang w:val="en-US"/>
        </w:rPr>
      </w:pPr>
      <w:r>
        <w:rPr>
          <w:szCs w:val="20"/>
          <w:lang w:val="en-US"/>
        </w:rPr>
        <w:t>Contoh</w:t>
      </w:r>
      <w:r w:rsidR="005C277A">
        <w:rPr>
          <w:szCs w:val="20"/>
          <w:lang w:val="en-US"/>
        </w:rPr>
        <w:t xml:space="preserve"> </w:t>
      </w:r>
      <w:r>
        <w:rPr>
          <w:szCs w:val="20"/>
          <w:lang w:val="en-US"/>
        </w:rPr>
        <w:t>2</w:t>
      </w:r>
      <w:r w:rsidR="005C277A">
        <w:rPr>
          <w:szCs w:val="20"/>
          <w:lang w:val="en-US"/>
        </w:rPr>
        <w:t>: menggabungkan data teks</w:t>
      </w:r>
    </w:p>
    <w:p w14:paraId="20A6AE5B" w14:textId="0E8046F8" w:rsidR="005C277A" w:rsidRDefault="00EC38BF" w:rsidP="00C17720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26951531" wp14:editId="52367701">
            <wp:extent cx="2787650" cy="1424126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807" cy="14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62B8" w14:textId="77777777" w:rsidR="00EC38BF" w:rsidRDefault="00EC38BF" w:rsidP="00C17720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5FD994CB" w14:textId="376E136A" w:rsidR="005C277A" w:rsidRPr="005C277A" w:rsidRDefault="005C277A" w:rsidP="005C277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Cs w:val="20"/>
          <w:lang w:val="en-US"/>
        </w:rPr>
      </w:pPr>
      <w:r w:rsidRPr="005C277A">
        <w:rPr>
          <w:szCs w:val="20"/>
          <w:lang w:val="en-US"/>
        </w:rPr>
        <w:t>Contoh 3:</w:t>
      </w:r>
      <w:r w:rsidR="005A7E16">
        <w:rPr>
          <w:szCs w:val="20"/>
          <w:lang w:val="en-US"/>
        </w:rPr>
        <w:t xml:space="preserve"> Membuat </w:t>
      </w:r>
      <w:r w:rsidR="001D3490">
        <w:rPr>
          <w:szCs w:val="20"/>
          <w:lang w:val="en-US"/>
        </w:rPr>
        <w:t xml:space="preserve">variabel dan </w:t>
      </w:r>
      <w:r w:rsidR="005A7E16">
        <w:rPr>
          <w:szCs w:val="20"/>
          <w:lang w:val="en-US"/>
        </w:rPr>
        <w:t>komentar di pemrograman python</w:t>
      </w:r>
    </w:p>
    <w:p w14:paraId="592D02C4" w14:textId="2DC5814A" w:rsidR="005C277A" w:rsidRPr="005C277A" w:rsidRDefault="005C277A" w:rsidP="005C277A">
      <w:pPr>
        <w:pStyle w:val="ListParagraph"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US" w:eastAsia="en-ID"/>
        </w:rPr>
      </w:pP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nama_ku </w:t>
      </w:r>
      <w:r w:rsidRPr="005C277A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5C277A">
        <w:rPr>
          <w:rFonts w:ascii="Courier New" w:eastAsia="Times New Roman" w:hAnsi="Courier New" w:cs="Courier New"/>
          <w:color w:val="F1FA8C"/>
          <w:spacing w:val="2"/>
          <w:szCs w:val="20"/>
          <w:lang w:val="en-ID" w:eastAsia="en-ID"/>
        </w:rPr>
        <w:t xml:space="preserve">"Petani Kode" </w:t>
      </w:r>
      <w:r w:rsidRPr="005C277A">
        <w:rPr>
          <w:rStyle w:val="HTMLCode"/>
          <w:rFonts w:eastAsiaTheme="minorHAnsi"/>
          <w:color w:val="6272A4"/>
        </w:rPr>
        <w:t>#nama variab</w:t>
      </w:r>
      <w:r w:rsidRPr="005C277A">
        <w:rPr>
          <w:rStyle w:val="HTMLCode"/>
          <w:rFonts w:eastAsiaTheme="minorHAnsi"/>
          <w:color w:val="6272A4"/>
          <w:lang w:val="en-US"/>
        </w:rPr>
        <w:t>el:nama_ku</w:t>
      </w:r>
    </w:p>
    <w:p w14:paraId="2ED0089F" w14:textId="1A3FA5E9" w:rsidR="005C277A" w:rsidRPr="005C277A" w:rsidRDefault="005C277A" w:rsidP="005C277A">
      <w:pPr>
        <w:pStyle w:val="ListParagraph"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US" w:eastAsia="en-ID"/>
        </w:rPr>
      </w:pP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umur </w:t>
      </w:r>
      <w:r w:rsidRPr="005C277A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5C277A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 xml:space="preserve">20        </w:t>
      </w:r>
      <w:r w:rsidRPr="005C277A">
        <w:rPr>
          <w:rStyle w:val="HTMLCode"/>
          <w:rFonts w:eastAsiaTheme="minorHAnsi"/>
          <w:color w:val="6272A4"/>
        </w:rPr>
        <w:t>#nama variab</w:t>
      </w:r>
      <w:r w:rsidRPr="005C277A">
        <w:rPr>
          <w:rStyle w:val="HTMLCode"/>
          <w:rFonts w:eastAsiaTheme="minorHAnsi"/>
          <w:color w:val="6272A4"/>
          <w:lang w:val="en-US"/>
        </w:rPr>
        <w:t>el:umur</w:t>
      </w:r>
      <w:r>
        <w:rPr>
          <w:rStyle w:val="HTMLCode"/>
          <w:rFonts w:eastAsiaTheme="minorHAnsi"/>
          <w:color w:val="6272A4"/>
          <w:lang w:val="en-US"/>
        </w:rPr>
        <w:t xml:space="preserve"> </w:t>
      </w:r>
    </w:p>
    <w:p w14:paraId="7DE7996B" w14:textId="6B398F69" w:rsidR="005C277A" w:rsidRPr="005C277A" w:rsidRDefault="005C277A" w:rsidP="005C277A">
      <w:pPr>
        <w:pStyle w:val="ListParagraph"/>
        <w:shd w:val="clear" w:color="auto" w:fill="282A3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US" w:eastAsia="en-ID"/>
        </w:rPr>
      </w:pP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tinggi </w:t>
      </w:r>
      <w:r w:rsidRPr="005C277A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5C277A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5C277A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 xml:space="preserve">183.22  </w:t>
      </w:r>
      <w:r w:rsidRPr="005C277A">
        <w:rPr>
          <w:rStyle w:val="HTMLCode"/>
          <w:rFonts w:eastAsiaTheme="minorHAnsi"/>
          <w:color w:val="6272A4"/>
        </w:rPr>
        <w:t>#nama varabel:tinggi</w:t>
      </w:r>
    </w:p>
    <w:p w14:paraId="38F5A006" w14:textId="640AA655" w:rsidR="005C277A" w:rsidRDefault="005C277A" w:rsidP="005C277A">
      <w:pPr>
        <w:pStyle w:val="ListParagraph"/>
        <w:rPr>
          <w:sz w:val="24"/>
          <w:szCs w:val="20"/>
          <w:lang w:val="en-US"/>
        </w:rPr>
      </w:pPr>
    </w:p>
    <w:p w14:paraId="079BF0C9" w14:textId="77777777" w:rsidR="001B36B6" w:rsidRPr="005C277A" w:rsidRDefault="001B36B6" w:rsidP="005C277A">
      <w:pPr>
        <w:pStyle w:val="ListParagraph"/>
        <w:rPr>
          <w:sz w:val="24"/>
          <w:szCs w:val="20"/>
          <w:lang w:val="en-US"/>
        </w:rPr>
      </w:pPr>
    </w:p>
    <w:p w14:paraId="3FF937E8" w14:textId="101FBE62" w:rsidR="005A423C" w:rsidRPr="00C17720" w:rsidRDefault="005A423C" w:rsidP="005A423C">
      <w:pPr>
        <w:pStyle w:val="fsnHeading2"/>
        <w:ind w:left="426"/>
        <w:jc w:val="left"/>
        <w:rPr>
          <w:sz w:val="28"/>
          <w:szCs w:val="22"/>
          <w:lang w:val="en-US"/>
        </w:rPr>
      </w:pPr>
      <w:bookmarkStart w:id="8" w:name="_Toc52145349"/>
      <w:r w:rsidRPr="00C17720">
        <w:rPr>
          <w:sz w:val="28"/>
          <w:szCs w:val="22"/>
          <w:lang w:val="en-US"/>
        </w:rPr>
        <w:lastRenderedPageBreak/>
        <w:t>Tipe Data Number</w:t>
      </w:r>
      <w:bookmarkEnd w:id="8"/>
    </w:p>
    <w:p w14:paraId="1B46D13A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56D79D28" w14:textId="51A3FDA7" w:rsidR="005A423C" w:rsidRDefault="005A423C" w:rsidP="005A423C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5A423C">
        <w:rPr>
          <w:sz w:val="24"/>
          <w:szCs w:val="20"/>
          <w:lang w:val="en-US"/>
        </w:rPr>
        <w:t xml:space="preserve">Tipe </w:t>
      </w:r>
      <w:r>
        <w:rPr>
          <w:sz w:val="24"/>
          <w:szCs w:val="20"/>
          <w:lang w:val="en-US"/>
        </w:rPr>
        <w:t>d</w:t>
      </w:r>
      <w:r w:rsidRPr="005A423C">
        <w:rPr>
          <w:sz w:val="24"/>
          <w:szCs w:val="20"/>
          <w:lang w:val="en-US"/>
        </w:rPr>
        <w:t xml:space="preserve">ata </w:t>
      </w:r>
      <w:r>
        <w:rPr>
          <w:sz w:val="24"/>
          <w:szCs w:val="20"/>
          <w:lang w:val="en-US"/>
        </w:rPr>
        <w:t>n</w:t>
      </w:r>
      <w:r w:rsidRPr="005A423C">
        <w:rPr>
          <w:sz w:val="24"/>
          <w:szCs w:val="20"/>
          <w:lang w:val="en-US"/>
        </w:rPr>
        <w:t xml:space="preserve">umber </w:t>
      </w:r>
      <w:r>
        <w:rPr>
          <w:sz w:val="24"/>
          <w:szCs w:val="20"/>
          <w:lang w:val="en-US"/>
        </w:rPr>
        <w:t xml:space="preserve">atau data angka </w:t>
      </w:r>
      <w:r w:rsidRPr="005A423C">
        <w:rPr>
          <w:sz w:val="24"/>
          <w:szCs w:val="20"/>
          <w:lang w:val="en-US"/>
        </w:rPr>
        <w:t>digunakan untuk menyimpan data dalam bentuk numerik seperti int (integer), long, float, dan bilangan kompleks (complex number).</w:t>
      </w:r>
    </w:p>
    <w:p w14:paraId="3AE6329B" w14:textId="77777777" w:rsidR="00294348" w:rsidRPr="00294348" w:rsidRDefault="00BC1055" w:rsidP="00294348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sz w:val="24"/>
          <w:szCs w:val="20"/>
          <w:lang w:val="en-US"/>
        </w:rPr>
      </w:pPr>
      <w:r w:rsidRPr="00294348">
        <w:rPr>
          <w:sz w:val="24"/>
          <w:szCs w:val="20"/>
          <w:lang w:val="en-US"/>
        </w:rPr>
        <w:t>int (Integer): bilangan bulat, contoh 32, 22, 12, 10, dsb.</w:t>
      </w:r>
    </w:p>
    <w:p w14:paraId="294640E3" w14:textId="13368B29" w:rsidR="00BC1055" w:rsidRDefault="00BC1055" w:rsidP="00294348">
      <w:pPr>
        <w:pStyle w:val="ListParagraph"/>
        <w:numPr>
          <w:ilvl w:val="0"/>
          <w:numId w:val="38"/>
        </w:numPr>
        <w:shd w:val="clear" w:color="auto" w:fill="FFFFFF"/>
        <w:spacing w:before="100" w:beforeAutospacing="1"/>
        <w:jc w:val="left"/>
        <w:rPr>
          <w:sz w:val="24"/>
          <w:szCs w:val="20"/>
          <w:lang w:val="en-US"/>
        </w:rPr>
      </w:pPr>
      <w:r w:rsidRPr="00294348">
        <w:rPr>
          <w:sz w:val="24"/>
          <w:szCs w:val="20"/>
          <w:lang w:val="en-US"/>
        </w:rPr>
        <w:t>float: bilangan pecahan, contoh 1.3, 4.2, 22.3, dsb.</w:t>
      </w:r>
    </w:p>
    <w:p w14:paraId="2E8554D3" w14:textId="1A53C21B" w:rsidR="00294348" w:rsidRDefault="00294348" w:rsidP="00294348">
      <w:pPr>
        <w:pStyle w:val="ListParagraph"/>
        <w:numPr>
          <w:ilvl w:val="0"/>
          <w:numId w:val="38"/>
        </w:numPr>
        <w:shd w:val="clear" w:color="auto" w:fill="FFFFFF"/>
        <w:spacing w:before="100" w:beforeAutospacing="1"/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mplex number</w:t>
      </w:r>
    </w:p>
    <w:p w14:paraId="1A4A33F8" w14:textId="77777777" w:rsidR="00294348" w:rsidRDefault="00294348" w:rsidP="00294348">
      <w:pPr>
        <w:pStyle w:val="ListParagraph"/>
        <w:shd w:val="clear" w:color="auto" w:fill="FFFFFF"/>
        <w:spacing w:before="100" w:beforeAutospacing="1"/>
        <w:ind w:left="1440"/>
        <w:jc w:val="left"/>
        <w:rPr>
          <w:sz w:val="24"/>
          <w:szCs w:val="20"/>
          <w:lang w:val="en-US"/>
        </w:rPr>
      </w:pPr>
    </w:p>
    <w:p w14:paraId="453A7D79" w14:textId="06D56495" w:rsidR="00294348" w:rsidRPr="00294348" w:rsidRDefault="00294348" w:rsidP="00294348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</w:t>
      </w:r>
      <w:r w:rsidR="00C17720">
        <w:rPr>
          <w:sz w:val="24"/>
          <w:szCs w:val="20"/>
          <w:lang w:val="en-US"/>
        </w:rPr>
        <w:t>:</w:t>
      </w:r>
    </w:p>
    <w:p w14:paraId="0485A389" w14:textId="34C45059" w:rsidR="00294348" w:rsidRDefault="00294348" w:rsidP="00294348">
      <w:pPr>
        <w:pStyle w:val="HTMLPreformatted"/>
        <w:shd w:val="clear" w:color="auto" w:fill="282A36"/>
        <w:ind w:left="1440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harga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BD93F9"/>
          <w:spacing w:val="2"/>
        </w:rPr>
        <w:t>12000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6272A4"/>
          <w:spacing w:val="2"/>
        </w:rPr>
        <w:t>#</w:t>
      </w:r>
      <w:r w:rsidR="00536D74">
        <w:rPr>
          <w:rStyle w:val="HTMLCode"/>
          <w:color w:val="6272A4"/>
          <w:spacing w:val="2"/>
        </w:rPr>
        <w:t xml:space="preserve">variabel:harga, </w:t>
      </w:r>
      <w:r>
        <w:rPr>
          <w:rStyle w:val="HTMLCode"/>
          <w:color w:val="6272A4"/>
          <w:spacing w:val="2"/>
        </w:rPr>
        <w:t>tipe int</w:t>
      </w:r>
      <w:r w:rsidR="00536D74">
        <w:rPr>
          <w:rStyle w:val="HTMLCode"/>
          <w:color w:val="6272A4"/>
          <w:spacing w:val="2"/>
        </w:rPr>
        <w:t>eger</w:t>
      </w:r>
    </w:p>
    <w:p w14:paraId="15DF80DC" w14:textId="3E722DE2" w:rsidR="00294348" w:rsidRDefault="00294348" w:rsidP="00294348">
      <w:pPr>
        <w:pStyle w:val="HTMLPreformatted"/>
        <w:shd w:val="clear" w:color="auto" w:fill="282A36"/>
        <w:ind w:left="1440"/>
        <w:rPr>
          <w:rStyle w:val="HTMLCode"/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berat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BD93F9"/>
          <w:spacing w:val="2"/>
        </w:rPr>
        <w:t>23.12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6272A4"/>
          <w:spacing w:val="2"/>
        </w:rPr>
        <w:t>#</w:t>
      </w:r>
      <w:r w:rsidR="00536D74">
        <w:rPr>
          <w:rStyle w:val="HTMLCode"/>
          <w:color w:val="6272A4"/>
          <w:spacing w:val="2"/>
        </w:rPr>
        <w:t xml:space="preserve">variabel:berat, tipe </w:t>
      </w:r>
      <w:r>
        <w:rPr>
          <w:rStyle w:val="HTMLCode"/>
          <w:color w:val="6272A4"/>
          <w:spacing w:val="2"/>
        </w:rPr>
        <w:t>float</w:t>
      </w:r>
    </w:p>
    <w:p w14:paraId="3A5F3357" w14:textId="445323E7" w:rsidR="00294348" w:rsidRDefault="00536D74" w:rsidP="00294348">
      <w:pPr>
        <w:pStyle w:val="HTMLPreformatted"/>
        <w:shd w:val="clear" w:color="auto" w:fill="282A36"/>
        <w:ind w:left="1440"/>
        <w:rPr>
          <w:rStyle w:val="HTMLCode"/>
          <w:color w:val="6272A4"/>
          <w:spacing w:val="2"/>
        </w:rPr>
      </w:pPr>
      <w:r>
        <w:rPr>
          <w:rStyle w:val="HTMLCode"/>
          <w:color w:val="F8F8F2"/>
          <w:spacing w:val="2"/>
        </w:rPr>
        <w:t>ram</w:t>
      </w:r>
      <w:r w:rsidR="00294348">
        <w:rPr>
          <w:rStyle w:val="HTMLCode"/>
          <w:color w:val="F8F8F2"/>
          <w:spacing w:val="2"/>
        </w:rPr>
        <w:t xml:space="preserve"> </w:t>
      </w:r>
      <w:r w:rsidR="00294348">
        <w:rPr>
          <w:rStyle w:val="HTMLCode"/>
          <w:color w:val="FF79C6"/>
          <w:spacing w:val="2"/>
        </w:rPr>
        <w:t>=</w:t>
      </w:r>
      <w:r w:rsidR="00294348">
        <w:rPr>
          <w:rStyle w:val="HTMLCode"/>
          <w:color w:val="F8F8F2"/>
          <w:spacing w:val="2"/>
        </w:rPr>
        <w:t xml:space="preserve"> </w:t>
      </w:r>
      <w:r w:rsidR="00294348">
        <w:rPr>
          <w:rStyle w:val="HTMLCode"/>
          <w:color w:val="BD93F9"/>
          <w:spacing w:val="2"/>
        </w:rPr>
        <w:t>3e3</w:t>
      </w:r>
      <w:r w:rsidR="00294348">
        <w:rPr>
          <w:rStyle w:val="HTMLCode"/>
          <w:color w:val="F8F8F2"/>
          <w:spacing w:val="2"/>
        </w:rPr>
        <w:t xml:space="preserve"> </w:t>
      </w:r>
      <w:r w:rsidR="00294348">
        <w:rPr>
          <w:rStyle w:val="HTMLCode"/>
          <w:color w:val="6272A4"/>
          <w:spacing w:val="2"/>
        </w:rPr>
        <w:t>#</w:t>
      </w:r>
      <w:r>
        <w:rPr>
          <w:rStyle w:val="HTMLCode"/>
          <w:color w:val="6272A4"/>
          <w:spacing w:val="2"/>
        </w:rPr>
        <w:t xml:space="preserve">variabel:ram, </w:t>
      </w:r>
      <w:r w:rsidR="00294348">
        <w:rPr>
          <w:rStyle w:val="HTMLCode"/>
          <w:color w:val="6272A4"/>
          <w:spacing w:val="2"/>
        </w:rPr>
        <w:t>float 3000.0, huruf e artinya eksponen 10</w:t>
      </w:r>
    </w:p>
    <w:p w14:paraId="2BCD7B74" w14:textId="6A9E41DC" w:rsidR="00884B38" w:rsidRPr="00884B38" w:rsidRDefault="00294348" w:rsidP="00884B38">
      <w:pPr>
        <w:pStyle w:val="HTMLPreformatted"/>
        <w:shd w:val="clear" w:color="auto" w:fill="282A36"/>
        <w:ind w:left="1440"/>
        <w:rPr>
          <w:color w:val="F8F8F2"/>
          <w:spacing w:val="2"/>
        </w:rPr>
      </w:pPr>
      <w:r>
        <w:rPr>
          <w:rStyle w:val="HTMLCode"/>
          <w:color w:val="F8F8F2"/>
          <w:spacing w:val="2"/>
        </w:rPr>
        <w:t xml:space="preserve">Complex </w:t>
      </w:r>
      <w:r>
        <w:rPr>
          <w:rStyle w:val="HTMLCode"/>
          <w:color w:val="FF79C6"/>
          <w:spacing w:val="2"/>
        </w:rPr>
        <w:t>=</w:t>
      </w:r>
      <w:r>
        <w:rPr>
          <w:rStyle w:val="HTMLCode"/>
          <w:color w:val="F8F8F2"/>
          <w:spacing w:val="2"/>
        </w:rPr>
        <w:t xml:space="preserve"> </w:t>
      </w:r>
      <w:r>
        <w:rPr>
          <w:rStyle w:val="HTMLCode"/>
          <w:color w:val="BD93F9"/>
          <w:spacing w:val="2"/>
        </w:rPr>
        <w:t xml:space="preserve">.876j </w:t>
      </w:r>
      <w:r>
        <w:rPr>
          <w:rStyle w:val="HTMLCode"/>
          <w:color w:val="6272A4"/>
          <w:spacing w:val="2"/>
        </w:rPr>
        <w:t>#</w:t>
      </w:r>
      <w:r w:rsidR="00536D74">
        <w:rPr>
          <w:rStyle w:val="HTMLCode"/>
          <w:color w:val="6272A4"/>
          <w:spacing w:val="2"/>
        </w:rPr>
        <w:t xml:space="preserve">variabel:Complex, </w:t>
      </w:r>
      <w:r w:rsidR="00874E9A">
        <w:rPr>
          <w:rStyle w:val="HTMLCode"/>
          <w:color w:val="6272A4"/>
          <w:spacing w:val="2"/>
        </w:rPr>
        <w:t>tipe complex number</w:t>
      </w:r>
      <w:bookmarkStart w:id="9" w:name="_Toc52145350"/>
    </w:p>
    <w:p w14:paraId="3BDC8E67" w14:textId="4B8E43D7" w:rsidR="00294348" w:rsidRPr="00BB1E04" w:rsidRDefault="00C17720" w:rsidP="00C17720">
      <w:pPr>
        <w:pStyle w:val="fsnHeading2"/>
        <w:ind w:left="426"/>
        <w:jc w:val="left"/>
        <w:rPr>
          <w:sz w:val="28"/>
          <w:szCs w:val="22"/>
          <w:lang w:val="en-US"/>
        </w:rPr>
      </w:pPr>
      <w:r w:rsidRPr="00BB1E04">
        <w:rPr>
          <w:sz w:val="28"/>
          <w:szCs w:val="22"/>
          <w:lang w:val="en-US"/>
        </w:rPr>
        <w:t>Tipe Data Boolean</w:t>
      </w:r>
      <w:bookmarkEnd w:id="9"/>
    </w:p>
    <w:p w14:paraId="2DD7000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14B02109" w14:textId="438058AF" w:rsidR="00C17720" w:rsidRDefault="00C17720" w:rsidP="00C17720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C17720">
        <w:rPr>
          <w:sz w:val="24"/>
          <w:szCs w:val="20"/>
          <w:lang w:val="en-US"/>
        </w:rPr>
        <w:t>Tipe</w:t>
      </w:r>
      <w:r>
        <w:rPr>
          <w:sz w:val="24"/>
          <w:szCs w:val="20"/>
          <w:lang w:val="en-US"/>
        </w:rPr>
        <w:t xml:space="preserve"> </w:t>
      </w:r>
      <w:r w:rsidRPr="00C17720">
        <w:rPr>
          <w:sz w:val="24"/>
          <w:szCs w:val="20"/>
          <w:lang w:val="en-US"/>
        </w:rPr>
        <w:t>data Boolean</w:t>
      </w:r>
      <w:r>
        <w:rPr>
          <w:i/>
          <w:iCs/>
          <w:sz w:val="24"/>
          <w:szCs w:val="20"/>
          <w:lang w:val="en-US"/>
        </w:rPr>
        <w:t xml:space="preserve"> </w:t>
      </w:r>
      <w:r w:rsidRPr="00C17720">
        <w:rPr>
          <w:sz w:val="24"/>
          <w:szCs w:val="20"/>
          <w:lang w:val="en-US"/>
        </w:rPr>
        <w:t>adalah tipe data yang hanya memiliki dua nilai</w:t>
      </w:r>
      <w:r>
        <w:rPr>
          <w:sz w:val="24"/>
          <w:szCs w:val="20"/>
          <w:lang w:val="en-US"/>
        </w:rPr>
        <w:t xml:space="preserve"> </w:t>
      </w:r>
      <w:r w:rsidRPr="00C17720">
        <w:rPr>
          <w:sz w:val="24"/>
          <w:szCs w:val="20"/>
          <w:lang w:val="en-US"/>
        </w:rPr>
        <w:t>yaitu True dan False atau 0 dan 1.</w:t>
      </w:r>
    </w:p>
    <w:p w14:paraId="64162832" w14:textId="77777777" w:rsidR="00C17720" w:rsidRP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47BA6ACB" w14:textId="602A0EC3" w:rsidR="00C17720" w:rsidRDefault="00C17720" w:rsidP="00C17720">
      <w:pPr>
        <w:pStyle w:val="ListParagraph"/>
        <w:numPr>
          <w:ilvl w:val="0"/>
          <w:numId w:val="5"/>
        </w:numPr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P</w:t>
      </w:r>
      <w:r w:rsidRPr="00C17720">
        <w:rPr>
          <w:sz w:val="24"/>
          <w:szCs w:val="20"/>
          <w:lang w:val="en-US"/>
        </w:rPr>
        <w:t>enulisan True dan False, huruf pertamnya harus kapital dan tanpa tanda petik.</w:t>
      </w:r>
    </w:p>
    <w:p w14:paraId="48854274" w14:textId="77777777" w:rsidR="002F3CDB" w:rsidRPr="002F3CDB" w:rsidRDefault="002F3CDB" w:rsidP="002F3CDB">
      <w:pPr>
        <w:jc w:val="left"/>
        <w:rPr>
          <w:sz w:val="24"/>
          <w:szCs w:val="20"/>
          <w:lang w:val="en-US"/>
        </w:rPr>
      </w:pPr>
    </w:p>
    <w:p w14:paraId="5E85A125" w14:textId="0BD3B052" w:rsidR="002F3CDB" w:rsidRPr="002F3CDB" w:rsidRDefault="002F3CDB" w:rsidP="005157B0">
      <w:pPr>
        <w:pStyle w:val="ListParagraph"/>
        <w:numPr>
          <w:ilvl w:val="0"/>
          <w:numId w:val="5"/>
        </w:numPr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 w:rsidRPr="002F3CDB"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Contoh1:</w:t>
      </w:r>
    </w:p>
    <w:p w14:paraId="02E3216A" w14:textId="41734C9E" w:rsidR="002F3CDB" w:rsidRDefault="002F3CDB" w:rsidP="002F3CDB">
      <w:pPr>
        <w:pStyle w:val="ListParagraph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5BAFD8BD" wp14:editId="6C88DE53">
            <wp:extent cx="5442781" cy="28067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660" cy="281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1E24" w14:textId="2B1EE0A3" w:rsidR="00EC38BF" w:rsidRDefault="00EC38BF" w:rsidP="002F3CDB">
      <w:pPr>
        <w:pStyle w:val="ListParagraph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A9CA9FA" w14:textId="56E9A6C8" w:rsidR="00884B38" w:rsidRDefault="00884B38" w:rsidP="002F3CDB">
      <w:pPr>
        <w:pStyle w:val="ListParagraph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5CB02284" w14:textId="6C291650" w:rsidR="00884B38" w:rsidRDefault="00884B38" w:rsidP="002F3CDB">
      <w:pPr>
        <w:pStyle w:val="ListParagraph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7F49FEA2" w14:textId="77777777" w:rsidR="00884B38" w:rsidRPr="002F3CDB" w:rsidRDefault="00884B38" w:rsidP="002F3CDB">
      <w:pPr>
        <w:pStyle w:val="ListParagraph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</w:p>
    <w:p w14:paraId="06C263EA" w14:textId="787FBA73" w:rsidR="002F3CDB" w:rsidRDefault="002F3CDB" w:rsidP="002F3CDB">
      <w:pPr>
        <w:pStyle w:val="ListParagraph"/>
        <w:numPr>
          <w:ilvl w:val="0"/>
          <w:numId w:val="5"/>
        </w:numPr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lastRenderedPageBreak/>
        <w:t>Contoh2:</w:t>
      </w:r>
    </w:p>
    <w:p w14:paraId="5720D672" w14:textId="4DA10749" w:rsidR="002F3CDB" w:rsidRDefault="002F3CDB" w:rsidP="002F3CDB">
      <w:pPr>
        <w:pStyle w:val="ListParagraph"/>
        <w:numPr>
          <w:ilvl w:val="0"/>
          <w:numId w:val="40"/>
        </w:numPr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Terdapat variable</w:t>
      </w:r>
    </w:p>
    <w:p w14:paraId="37E02FB3" w14:textId="10540C63" w:rsidR="002F3CDB" w:rsidRDefault="002F3CDB" w:rsidP="002F3CDB">
      <w:pPr>
        <w:pStyle w:val="ListParagraph"/>
        <w:numPr>
          <w:ilvl w:val="0"/>
          <w:numId w:val="40"/>
        </w:numPr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  <w:t>Tidak menggunakan variable</w:t>
      </w:r>
    </w:p>
    <w:p w14:paraId="036BDF4D" w14:textId="68501B28" w:rsidR="002F3CDB" w:rsidRDefault="002548DC" w:rsidP="002F3CDB">
      <w:pPr>
        <w:pStyle w:val="ListParagraph"/>
        <w:ind w:left="1080"/>
        <w:jc w:val="left"/>
        <w:rPr>
          <w:rFonts w:ascii="Consolas" w:eastAsia="Times New Roman" w:hAnsi="Consolas" w:cs="Times New Roman"/>
          <w:color w:val="272727"/>
          <w:sz w:val="24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42ECD5B" wp14:editId="3CEF6EE1">
            <wp:extent cx="3573255" cy="207645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519" cy="21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2790" w14:textId="6F55F77F" w:rsidR="002F3CDB" w:rsidRPr="008C231B" w:rsidRDefault="008C231B" w:rsidP="008C231B">
      <w:pPr>
        <w:pStyle w:val="fsnHeading1"/>
        <w:ind w:left="680" w:hanging="680"/>
        <w:rPr>
          <w:lang w:val="en-US"/>
        </w:rPr>
      </w:pPr>
      <w:r w:rsidRPr="008C231B">
        <w:rPr>
          <w:lang w:val="en-US"/>
        </w:rPr>
        <w:lastRenderedPageBreak/>
        <w:t xml:space="preserve">Konversi </w:t>
      </w:r>
      <w:r>
        <w:rPr>
          <w:lang w:val="en-US"/>
        </w:rPr>
        <w:t xml:space="preserve">Tipe </w:t>
      </w:r>
      <w:r w:rsidRPr="008C231B">
        <w:rPr>
          <w:lang w:val="en-US"/>
        </w:rPr>
        <w:t>Data</w:t>
      </w:r>
    </w:p>
    <w:p w14:paraId="3AD0980D" w14:textId="32464FAD" w:rsidR="00BC1055" w:rsidRDefault="00BC1055" w:rsidP="00BC1055">
      <w:pPr>
        <w:pStyle w:val="ListParagraph"/>
        <w:rPr>
          <w:sz w:val="24"/>
          <w:szCs w:val="20"/>
          <w:lang w:val="en-US"/>
        </w:rPr>
      </w:pPr>
    </w:p>
    <w:p w14:paraId="4E6B8107" w14:textId="2B264C8B" w:rsidR="001B36B6" w:rsidRDefault="00DE2D1E" w:rsidP="001B36B6">
      <w:pPr>
        <w:pStyle w:val="ListParagraph"/>
        <w:numPr>
          <w:ilvl w:val="0"/>
          <w:numId w:val="5"/>
        </w:numPr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Konversi tipe data diperlukan agar hasil dari suatu algoritma lebih akurat.</w:t>
      </w:r>
    </w:p>
    <w:p w14:paraId="1CDA9D0D" w14:textId="77533A4C" w:rsidR="00DE2D1E" w:rsidRDefault="00DE2D1E" w:rsidP="001B36B6">
      <w:pPr>
        <w:pStyle w:val="ListParagraph"/>
        <w:numPr>
          <w:ilvl w:val="0"/>
          <w:numId w:val="5"/>
        </w:numPr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ontoh:</w:t>
      </w:r>
    </w:p>
    <w:p w14:paraId="211773BC" w14:textId="77777777" w:rsidR="00DE2D1E" w:rsidRPr="00DE2D1E" w:rsidRDefault="00DE2D1E" w:rsidP="00DE2D1E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a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10</w:t>
      </w:r>
    </w:p>
    <w:p w14:paraId="1BBFAD5E" w14:textId="77777777" w:rsidR="00DE2D1E" w:rsidRPr="00DE2D1E" w:rsidRDefault="00DE2D1E" w:rsidP="00DE2D1E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b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3</w:t>
      </w:r>
    </w:p>
    <w:p w14:paraId="236AC039" w14:textId="77777777" w:rsidR="00DE2D1E" w:rsidRPr="00DE2D1E" w:rsidRDefault="00DE2D1E" w:rsidP="00DE2D1E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c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a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/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b</w:t>
      </w:r>
    </w:p>
    <w:p w14:paraId="515D12B6" w14:textId="77777777" w:rsidR="00DE2D1E" w:rsidRPr="00DE2D1E" w:rsidRDefault="00DE2D1E" w:rsidP="00DE2D1E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7AA3BF4F" w14:textId="77777777" w:rsidR="00DE2D1E" w:rsidRPr="00DE2D1E" w:rsidRDefault="00DE2D1E" w:rsidP="00DE2D1E">
      <w:pPr>
        <w:pStyle w:val="ListParagraph"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print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c </w:t>
      </w:r>
      <w:r w:rsidRPr="00DE2D1E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#output: 3</w:t>
      </w:r>
    </w:p>
    <w:p w14:paraId="4EF07297" w14:textId="77777777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</w:p>
    <w:p w14:paraId="7D36674F" w14:textId="0308E6EB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  <w:r w:rsidRPr="00DE2D1E">
        <w:rPr>
          <w:sz w:val="24"/>
          <w:szCs w:val="20"/>
          <w:lang w:val="en-US"/>
        </w:rPr>
        <w:t>P</w:t>
      </w:r>
      <w:r w:rsidRPr="00DE2D1E">
        <w:rPr>
          <w:sz w:val="24"/>
          <w:szCs w:val="20"/>
          <w:lang w:val="en-US"/>
        </w:rPr>
        <w:t>embagian nilai a dan b menghasilkan 3 (integer)</w:t>
      </w:r>
      <w:r w:rsidRPr="00DE2D1E">
        <w:rPr>
          <w:sz w:val="24"/>
          <w:szCs w:val="20"/>
          <w:lang w:val="en-US"/>
        </w:rPr>
        <w:t xml:space="preserve">. </w:t>
      </w:r>
      <w:r w:rsidRPr="00DE2D1E">
        <w:rPr>
          <w:sz w:val="24"/>
          <w:szCs w:val="20"/>
          <w:lang w:val="en-US"/>
        </w:rPr>
        <w:t>Karena nilai a dan b bertipe integer, maka hasilnya pun berupa integer.</w:t>
      </w:r>
    </w:p>
    <w:p w14:paraId="078F81EB" w14:textId="2777BEDC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</w:p>
    <w:p w14:paraId="37E1C804" w14:textId="498D0CCA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Oleh karena itu, perlu dirubah menjadi float agar hasil operasi lebih akurat dengan pecahan.</w:t>
      </w:r>
    </w:p>
    <w:p w14:paraId="43307873" w14:textId="77777777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</w:p>
    <w:p w14:paraId="504BB4D3" w14:textId="77777777" w:rsidR="00DE2D1E" w:rsidRPr="00DE2D1E" w:rsidRDefault="00DE2D1E" w:rsidP="00DE2D1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a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10</w:t>
      </w:r>
    </w:p>
    <w:p w14:paraId="0364D0A8" w14:textId="77777777" w:rsidR="00DE2D1E" w:rsidRPr="00DE2D1E" w:rsidRDefault="00DE2D1E" w:rsidP="00DE2D1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b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3</w:t>
      </w:r>
    </w:p>
    <w:p w14:paraId="4DA573E1" w14:textId="77777777" w:rsidR="00DE2D1E" w:rsidRPr="00DE2D1E" w:rsidRDefault="00DE2D1E" w:rsidP="00DE2D1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c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float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(a) </w:t>
      </w: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/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DE2D1E">
        <w:rPr>
          <w:rFonts w:ascii="Courier New" w:eastAsia="Times New Roman" w:hAnsi="Courier New" w:cs="Courier New"/>
          <w:i/>
          <w:iCs/>
          <w:color w:val="8BE9FD"/>
          <w:spacing w:val="2"/>
          <w:szCs w:val="20"/>
          <w:lang w:val="en-ID" w:eastAsia="en-ID"/>
        </w:rPr>
        <w:t>float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(b) </w:t>
      </w:r>
      <w:r w:rsidRPr="00DE2D1E">
        <w:rPr>
          <w:rFonts w:ascii="Courier New" w:eastAsia="Times New Roman" w:hAnsi="Courier New" w:cs="Courier New"/>
          <w:color w:val="6272A4"/>
          <w:spacing w:val="2"/>
          <w:szCs w:val="20"/>
          <w:lang w:val="en-ID" w:eastAsia="en-ID"/>
        </w:rPr>
        <w:t>#output: 3.3333333333333335</w:t>
      </w:r>
    </w:p>
    <w:p w14:paraId="5F5B5714" w14:textId="77777777" w:rsidR="00DE2D1E" w:rsidRPr="00DE2D1E" w:rsidRDefault="00DE2D1E" w:rsidP="00DE2D1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</w:pPr>
    </w:p>
    <w:p w14:paraId="4E287A06" w14:textId="77777777" w:rsidR="00DE2D1E" w:rsidRPr="00DE2D1E" w:rsidRDefault="00DE2D1E" w:rsidP="00DE2D1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r w:rsidRPr="00DE2D1E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print</w:t>
      </w:r>
      <w:r w:rsidRPr="00DE2D1E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c</w:t>
      </w:r>
    </w:p>
    <w:p w14:paraId="4D162AAF" w14:textId="6EB5191B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  <w:r w:rsidRPr="00DE2D1E">
        <w:rPr>
          <w:sz w:val="24"/>
          <w:szCs w:val="20"/>
          <w:lang w:val="en-US"/>
        </w:rPr>
        <w:t>Fungsi float() akan mengubah nilai a menjadi 10.0 dan b menjadi 3.0.</w:t>
      </w:r>
    </w:p>
    <w:p w14:paraId="349104FD" w14:textId="3A793235" w:rsidR="00DE2D1E" w:rsidRDefault="00DE2D1E" w:rsidP="00DE2D1E">
      <w:pPr>
        <w:pStyle w:val="ListParagraph"/>
        <w:jc w:val="left"/>
        <w:rPr>
          <w:sz w:val="24"/>
          <w:szCs w:val="20"/>
          <w:lang w:val="en-US"/>
        </w:rPr>
      </w:pPr>
    </w:p>
    <w:p w14:paraId="40477216" w14:textId="77777777" w:rsidR="00DE2D1E" w:rsidRPr="00DE2D1E" w:rsidRDefault="00DE2D1E" w:rsidP="00DE2D1E">
      <w:pPr>
        <w:pStyle w:val="ListParagraph"/>
        <w:numPr>
          <w:ilvl w:val="0"/>
          <w:numId w:val="5"/>
        </w:numPr>
        <w:jc w:val="left"/>
        <w:rPr>
          <w:sz w:val="24"/>
          <w:szCs w:val="20"/>
          <w:lang w:val="en-US"/>
        </w:rPr>
      </w:pPr>
      <w:r w:rsidRPr="00DE2D1E">
        <w:rPr>
          <w:sz w:val="24"/>
          <w:szCs w:val="20"/>
          <w:lang w:val="en-US"/>
        </w:rPr>
        <w:t>Fungsi-fungsi untuk mengubah tipe data:</w:t>
      </w:r>
    </w:p>
    <w:p w14:paraId="0FF09F1F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int()</w:t>
      </w:r>
      <w:r w:rsidRPr="00DE2D1E">
        <w:rPr>
          <w:sz w:val="24"/>
          <w:szCs w:val="20"/>
          <w:lang w:val="en-US"/>
        </w:rPr>
        <w:t> untuk mengubah menjadi integer;</w:t>
      </w:r>
    </w:p>
    <w:p w14:paraId="1D1515AC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long()</w:t>
      </w:r>
      <w:r w:rsidRPr="00DE2D1E">
        <w:rPr>
          <w:sz w:val="24"/>
          <w:szCs w:val="20"/>
          <w:lang w:val="en-US"/>
        </w:rPr>
        <w:t> untuk mengubah menjadi integer panjang;</w:t>
      </w:r>
    </w:p>
    <w:p w14:paraId="4CED1DCF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float()</w:t>
      </w:r>
      <w:r w:rsidRPr="00DE2D1E">
        <w:rPr>
          <w:sz w:val="24"/>
          <w:szCs w:val="20"/>
          <w:lang w:val="en-US"/>
        </w:rPr>
        <w:t> untuk mengubah menjadi float;</w:t>
      </w:r>
    </w:p>
    <w:p w14:paraId="3F9D5C20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bool()</w:t>
      </w:r>
      <w:r w:rsidRPr="00DE2D1E">
        <w:rPr>
          <w:sz w:val="24"/>
          <w:szCs w:val="20"/>
          <w:lang w:val="en-US"/>
        </w:rPr>
        <w:t> untuk mengubah menjadi boolean;</w:t>
      </w:r>
    </w:p>
    <w:p w14:paraId="12E40DDF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chr()</w:t>
      </w:r>
      <w:r w:rsidRPr="00DE2D1E">
        <w:rPr>
          <w:sz w:val="24"/>
          <w:szCs w:val="20"/>
          <w:lang w:val="en-US"/>
        </w:rPr>
        <w:t> untuk mengubah menjadi karakter;</w:t>
      </w:r>
    </w:p>
    <w:p w14:paraId="51F4DA1C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str()</w:t>
      </w:r>
      <w:r w:rsidRPr="00DE2D1E">
        <w:rPr>
          <w:sz w:val="24"/>
          <w:szCs w:val="20"/>
          <w:lang w:val="en-US"/>
        </w:rPr>
        <w:t> untuk mengubah menjadi string.</w:t>
      </w:r>
    </w:p>
    <w:p w14:paraId="3960438E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bin()</w:t>
      </w:r>
      <w:r w:rsidRPr="00DE2D1E">
        <w:rPr>
          <w:sz w:val="24"/>
          <w:szCs w:val="20"/>
          <w:lang w:val="en-US"/>
        </w:rPr>
        <w:t> untuk mengubah menjadi bilangan Biner.</w:t>
      </w:r>
    </w:p>
    <w:p w14:paraId="3D0C8131" w14:textId="77777777" w:rsidR="00DE2D1E" w:rsidRP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hex()</w:t>
      </w:r>
      <w:r w:rsidRPr="00DE2D1E">
        <w:rPr>
          <w:sz w:val="24"/>
          <w:szCs w:val="20"/>
          <w:lang w:val="en-US"/>
        </w:rPr>
        <w:t> untuk mengubah menjadi bilangan Heksadesimal.</w:t>
      </w:r>
    </w:p>
    <w:p w14:paraId="23C51024" w14:textId="30130DF3" w:rsidR="00DE2D1E" w:rsidRDefault="00DE2D1E" w:rsidP="00956E98">
      <w:pPr>
        <w:numPr>
          <w:ilvl w:val="0"/>
          <w:numId w:val="47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1134"/>
        <w:jc w:val="left"/>
        <w:rPr>
          <w:sz w:val="24"/>
          <w:szCs w:val="20"/>
          <w:lang w:val="en-US"/>
        </w:rPr>
      </w:pPr>
      <w:r w:rsidRPr="00DE2D1E">
        <w:rPr>
          <w:rFonts w:ascii="Courier New" w:hAnsi="Courier New" w:cs="Courier New"/>
          <w:sz w:val="24"/>
          <w:szCs w:val="20"/>
          <w:lang w:val="en-US"/>
        </w:rPr>
        <w:t>oct()</w:t>
      </w:r>
      <w:r w:rsidRPr="00DE2D1E">
        <w:rPr>
          <w:sz w:val="24"/>
          <w:szCs w:val="20"/>
          <w:lang w:val="en-US"/>
        </w:rPr>
        <w:t> untuk mengubah menjadi bilangan okta.</w:t>
      </w:r>
    </w:p>
    <w:p w14:paraId="660AECEE" w14:textId="24B94B8E" w:rsidR="0021052D" w:rsidRDefault="0021052D" w:rsidP="0021052D">
      <w:pPr>
        <w:shd w:val="clear" w:color="auto" w:fill="FFFFFF"/>
        <w:spacing w:before="100" w:beforeAutospacing="1" w:after="100" w:afterAutospacing="1"/>
        <w:ind w:left="851"/>
        <w:jc w:val="left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73943FD4" wp14:editId="3D80FDA2">
            <wp:extent cx="2698750" cy="1038564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9317" cy="10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6DF" w14:textId="77777777" w:rsidR="00956E98" w:rsidRPr="00DE2D1E" w:rsidRDefault="00956E98" w:rsidP="00956E98">
      <w:pPr>
        <w:shd w:val="clear" w:color="auto" w:fill="FFFFFF"/>
        <w:spacing w:before="100" w:beforeAutospacing="1" w:after="100" w:afterAutospacing="1"/>
        <w:jc w:val="left"/>
        <w:rPr>
          <w:sz w:val="24"/>
          <w:szCs w:val="20"/>
          <w:lang w:val="en-US"/>
        </w:rPr>
      </w:pPr>
    </w:p>
    <w:p w14:paraId="5687DBFE" w14:textId="77777777" w:rsidR="00DE2D1E" w:rsidRDefault="00DE2D1E" w:rsidP="00DE2D1E">
      <w:pPr>
        <w:pStyle w:val="ListParagraph"/>
        <w:ind w:left="993"/>
        <w:jc w:val="left"/>
        <w:rPr>
          <w:sz w:val="24"/>
          <w:szCs w:val="20"/>
          <w:lang w:val="en-US"/>
        </w:rPr>
      </w:pPr>
    </w:p>
    <w:p w14:paraId="16EF1E53" w14:textId="77777777" w:rsidR="00DE2D1E" w:rsidRPr="00DE2D1E" w:rsidRDefault="00DE2D1E" w:rsidP="00DE2D1E">
      <w:pPr>
        <w:pStyle w:val="ListParagraph"/>
        <w:ind w:left="993"/>
        <w:jc w:val="left"/>
        <w:rPr>
          <w:sz w:val="24"/>
          <w:szCs w:val="20"/>
          <w:lang w:val="en-US"/>
        </w:rPr>
      </w:pPr>
    </w:p>
    <w:p w14:paraId="1D1B0B0A" w14:textId="1F741DEA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10" w:name="_Toc52145351"/>
      <w:r>
        <w:rPr>
          <w:lang w:val="en-US"/>
        </w:rPr>
        <w:lastRenderedPageBreak/>
        <w:t>Tugas 3</w:t>
      </w:r>
      <w:r w:rsidR="00887E13">
        <w:rPr>
          <w:lang w:val="en-US"/>
        </w:rPr>
        <w:t>: Variabel dan Tipe Data</w:t>
      </w:r>
      <w:bookmarkEnd w:id="10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0DBD9FAD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Buatlah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dan tuliskan comment</w:t>
      </w:r>
      <w:r w:rsidR="007F133B">
        <w:rPr>
          <w:lang w:val="en-US"/>
        </w:rPr>
        <w:t xml:space="preserve"> pada setiap baris kode</w:t>
      </w:r>
      <w:r>
        <w:rPr>
          <w:lang w:val="en-US"/>
        </w:rPr>
        <w:t xml:space="preserve"> untuk kasus di bawah ini: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4972E6CB" w14:textId="4054BADD" w:rsidR="00E7011B" w:rsidRDefault="00E7011B" w:rsidP="006304A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 satu variabel, cetak variabel tersebut, kemudia</w:t>
      </w:r>
      <w:r w:rsidR="006B5EEE">
        <w:rPr>
          <w:lang w:val="en-US"/>
        </w:rPr>
        <w:t>n delete variabel, setelah itu print kembali variabel yang sudah didelete.</w:t>
      </w:r>
    </w:p>
    <w:p w14:paraId="0D91846F" w14:textId="77777777" w:rsidR="006B5EEE" w:rsidRDefault="006B5EEE" w:rsidP="006B5EE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2CF47D" w14:textId="67F7D1E9" w:rsidR="007F133B" w:rsidRDefault="007F133B" w:rsidP="007F133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keliling lingkaran</w:t>
      </w:r>
    </w:p>
    <w:p w14:paraId="66AFB6D4" w14:textId="66FE3595" w:rsidR="007F133B" w:rsidRDefault="007F133B" w:rsidP="007F133B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Dengan ketentuan:</w:t>
      </w:r>
    </w:p>
    <w:p w14:paraId="415A8632" w14:textId="7085621F" w:rsidR="007F133B" w:rsidRPr="008F2CCF" w:rsidRDefault="007F133B" w:rsidP="008F2CCF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mbuat variabel jari-jari sebesar 50</w:t>
      </w:r>
      <w:r w:rsidR="008F2CCF">
        <w:rPr>
          <w:lang w:val="en-US"/>
        </w:rPr>
        <w:t xml:space="preserve"> </w:t>
      </w:r>
      <w:r w:rsidRPr="008F2CCF">
        <w:rPr>
          <w:lang w:val="en-US"/>
        </w:rPr>
        <w:t xml:space="preserve">dengan tipe data integer </w:t>
      </w:r>
    </w:p>
    <w:p w14:paraId="65D00B4D" w14:textId="3BD47314" w:rsidR="007F133B" w:rsidRDefault="007F133B" w:rsidP="007F133B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mbuat variabel phi dengan tipe float</w:t>
      </w:r>
    </w:p>
    <w:p w14:paraId="604F9444" w14:textId="20F0AEDA" w:rsidR="007F133B" w:rsidRDefault="007F133B" w:rsidP="007F133B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Hitung keliling dengan cara 2 kali phi kali jari-jari</w:t>
      </w:r>
    </w:p>
    <w:p w14:paraId="17404563" w14:textId="54146FC6" w:rsidR="007F133B" w:rsidRDefault="007F133B" w:rsidP="007F133B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ehingga menghasilkan program:</w:t>
      </w:r>
    </w:p>
    <w:p w14:paraId="2F10E4E9" w14:textId="1BC48813" w:rsidR="007F133B" w:rsidRDefault="007F133B" w:rsidP="007F133B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Keliling Lingkaran sama dengan 314</w:t>
      </w:r>
    </w:p>
    <w:p w14:paraId="5DA4F1FB" w14:textId="1BE4030D" w:rsidR="007F133B" w:rsidRDefault="007F133B" w:rsidP="007F133B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45CD513B" w14:textId="65CC3759" w:rsidR="007F133B" w:rsidRDefault="00B15AEE" w:rsidP="007F133B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gunakan data Boolean untuk perbandingan dua angka</w:t>
      </w:r>
    </w:p>
    <w:p w14:paraId="70B22829" w14:textId="77777777" w:rsidR="007F133B" w:rsidRDefault="007F133B" w:rsidP="007F133B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Dengan ketentuan:</w:t>
      </w:r>
    </w:p>
    <w:p w14:paraId="1555CD89" w14:textId="09C0827E" w:rsidR="007F133B" w:rsidRDefault="00B15AEE" w:rsidP="00B15AE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erbandingan pertama menghasilkan Boolean True</w:t>
      </w:r>
    </w:p>
    <w:p w14:paraId="395ACB47" w14:textId="0AF89027" w:rsidR="00B15AEE" w:rsidRPr="00B15AEE" w:rsidRDefault="00B15AEE" w:rsidP="00B15AE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erbandingan kedua mengahasikan Boolean False</w:t>
      </w:r>
    </w:p>
    <w:p w14:paraId="078D3F64" w14:textId="77777777" w:rsidR="00E7011B" w:rsidRDefault="00E7011B" w:rsidP="00E7011B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4EEE0EF" w14:textId="192E2047" w:rsidR="0021052D" w:rsidRDefault="0021052D" w:rsidP="006304A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Konversi tipe data</w:t>
      </w:r>
    </w:p>
    <w:p w14:paraId="199909B4" w14:textId="42693084" w:rsidR="0021052D" w:rsidRDefault="00105ECD" w:rsidP="0021052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satu variabel yang berisi data 64</w:t>
      </w:r>
    </w:p>
    <w:p w14:paraId="4C3BA8D5" w14:textId="4C7CD0A6" w:rsidR="00105ECD" w:rsidRPr="00105ECD" w:rsidRDefault="00105ECD" w:rsidP="00105EC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etak data tersebut menggunakan tipe data float</w:t>
      </w:r>
    </w:p>
    <w:p w14:paraId="5876FE89" w14:textId="72FF6E69" w:rsidR="00105ECD" w:rsidRDefault="00105ECD" w:rsidP="0021052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etak data tersebut menggunakan tipe data biner</w:t>
      </w:r>
    </w:p>
    <w:p w14:paraId="4323FE4B" w14:textId="4BB4EA36" w:rsidR="00105ECD" w:rsidRPr="00105ECD" w:rsidRDefault="00105ECD" w:rsidP="00105ECD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Cetak data tersebut menggunakan tipe data </w:t>
      </w:r>
      <w:r>
        <w:rPr>
          <w:lang w:val="en-US"/>
        </w:rPr>
        <w:t>hexadecimal</w:t>
      </w:r>
    </w:p>
    <w:p w14:paraId="725CBBA2" w14:textId="77777777" w:rsidR="00105ECD" w:rsidRDefault="00105ECD" w:rsidP="00105ECD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</w:p>
    <w:p w14:paraId="4A919B31" w14:textId="4EAF44CA" w:rsidR="006304A2" w:rsidRDefault="00E7011B" w:rsidP="006304A2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cetak biodata mahasiswa, lalu delete variabel IPK, setelah didelete cetak Kembali variabel IPK</w:t>
      </w:r>
    </w:p>
    <w:p w14:paraId="51171A03" w14:textId="733EAC15" w:rsidR="00F54D75" w:rsidRDefault="00F54D75" w:rsidP="00F54D7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Dengan ketentuan:</w:t>
      </w:r>
    </w:p>
    <w:p w14:paraId="465CA56D" w14:textId="0F7F513D" w:rsidR="00F54D75" w:rsidRDefault="00F54D75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Judul: </w:t>
      </w:r>
      <w:r w:rsidR="00536D74">
        <w:rPr>
          <w:lang w:val="en-US"/>
        </w:rPr>
        <w:t>Biodata Mahasiswa</w:t>
      </w:r>
    </w:p>
    <w:p w14:paraId="225C4ADB" w14:textId="7ED6BE3C" w:rsidR="00536D74" w:rsidRDefault="00536D74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ariabel nama dengan tipe data string</w:t>
      </w:r>
    </w:p>
    <w:p w14:paraId="6FB0C3FC" w14:textId="16558B49" w:rsidR="00CE4F00" w:rsidRDefault="00CE4F00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ariabel NIM dengan tipe data string</w:t>
      </w:r>
    </w:p>
    <w:p w14:paraId="5EFB66A4" w14:textId="531A3689" w:rsidR="00536D74" w:rsidRDefault="00536D74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Variabel </w:t>
      </w:r>
      <w:r w:rsidR="00E1264C">
        <w:rPr>
          <w:lang w:val="en-US"/>
        </w:rPr>
        <w:t xml:space="preserve">semester </w:t>
      </w:r>
      <w:r>
        <w:rPr>
          <w:lang w:val="en-US"/>
        </w:rPr>
        <w:t xml:space="preserve">dengan tipe data </w:t>
      </w:r>
      <w:r w:rsidR="000138B4">
        <w:rPr>
          <w:lang w:val="en-US"/>
        </w:rPr>
        <w:t>integer</w:t>
      </w:r>
    </w:p>
    <w:p w14:paraId="0F5BBF37" w14:textId="2FAB19E9" w:rsidR="000138B4" w:rsidRDefault="000138B4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Variabel IPK dengan tipe data float</w:t>
      </w:r>
    </w:p>
    <w:p w14:paraId="520DC7F3" w14:textId="32F89907" w:rsidR="00E1264C" w:rsidRDefault="00F66272" w:rsidP="00F54D7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Dan menghasil program seperti di bawah ini:</w:t>
      </w:r>
    </w:p>
    <w:p w14:paraId="57DFE4C7" w14:textId="6E2FB712" w:rsidR="00C4465E" w:rsidRPr="00C4465E" w:rsidRDefault="00F66272" w:rsidP="00E736C3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5C4FBC4" wp14:editId="458DDBA2">
            <wp:extent cx="4831559" cy="2120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0079" cy="21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65E" w:rsidRPr="00C4465E" w:rsidSect="003D6ED7">
      <w:footerReference w:type="default" r:id="rId21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1870" w14:textId="77777777" w:rsidR="00411566" w:rsidRDefault="00411566" w:rsidP="00277578">
      <w:r>
        <w:separator/>
      </w:r>
    </w:p>
  </w:endnote>
  <w:endnote w:type="continuationSeparator" w:id="0">
    <w:p w14:paraId="20C9B442" w14:textId="77777777" w:rsidR="00411566" w:rsidRDefault="00411566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3AB26FB6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52762">
            <w:rPr>
              <w:rFonts w:cs="Microsoft New Tai Lue"/>
              <w:noProof/>
              <w:sz w:val="18"/>
              <w:szCs w:val="18"/>
              <w:lang w:val="de-DE"/>
            </w:rPr>
            <w:t>Modul 3_Tipe Data, Variabel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62ED7D32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A52762">
            <w:rPr>
              <w:rFonts w:cs="Microsoft New Tai Lue"/>
              <w:noProof/>
              <w:sz w:val="18"/>
              <w:szCs w:val="18"/>
              <w:lang w:val="de-DE"/>
            </w:rPr>
            <w:t>Modul 3_Tipe Data, Variabel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D6E5D" w14:textId="77777777" w:rsidR="00411566" w:rsidRDefault="00411566" w:rsidP="00277578">
      <w:r>
        <w:separator/>
      </w:r>
    </w:p>
  </w:footnote>
  <w:footnote w:type="continuationSeparator" w:id="0">
    <w:p w14:paraId="69999870" w14:textId="77777777" w:rsidR="00411566" w:rsidRDefault="00411566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Oleh: Dwi Intan Af’idah, S.T., M.Kom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B74"/>
    <w:multiLevelType w:val="hybridMultilevel"/>
    <w:tmpl w:val="7A98AF16"/>
    <w:lvl w:ilvl="0" w:tplc="872E5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A3B75"/>
    <w:multiLevelType w:val="multilevel"/>
    <w:tmpl w:val="836AF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600ED"/>
    <w:multiLevelType w:val="hybridMultilevel"/>
    <w:tmpl w:val="F7702F66"/>
    <w:lvl w:ilvl="0" w:tplc="3EAA4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052F0"/>
    <w:multiLevelType w:val="hybridMultilevel"/>
    <w:tmpl w:val="66EE3158"/>
    <w:lvl w:ilvl="0" w:tplc="743C7B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D10"/>
    <w:multiLevelType w:val="hybridMultilevel"/>
    <w:tmpl w:val="97F0609A"/>
    <w:lvl w:ilvl="0" w:tplc="5BE6D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686A"/>
    <w:multiLevelType w:val="hybridMultilevel"/>
    <w:tmpl w:val="14D0C372"/>
    <w:lvl w:ilvl="0" w:tplc="D1647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510A2"/>
    <w:multiLevelType w:val="hybridMultilevel"/>
    <w:tmpl w:val="AF7A5000"/>
    <w:lvl w:ilvl="0" w:tplc="1DD6ED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1344E"/>
    <w:multiLevelType w:val="hybridMultilevel"/>
    <w:tmpl w:val="857C6268"/>
    <w:lvl w:ilvl="0" w:tplc="A9661E9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614AC"/>
    <w:multiLevelType w:val="hybridMultilevel"/>
    <w:tmpl w:val="84564AB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9416BB"/>
    <w:multiLevelType w:val="hybridMultilevel"/>
    <w:tmpl w:val="371A4F30"/>
    <w:lvl w:ilvl="0" w:tplc="86A60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BB30F2"/>
    <w:multiLevelType w:val="hybridMultilevel"/>
    <w:tmpl w:val="BF361DC8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6E63D2"/>
    <w:multiLevelType w:val="hybridMultilevel"/>
    <w:tmpl w:val="FF423782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1C1253"/>
    <w:multiLevelType w:val="multilevel"/>
    <w:tmpl w:val="41665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73062"/>
    <w:multiLevelType w:val="hybridMultilevel"/>
    <w:tmpl w:val="2184105A"/>
    <w:lvl w:ilvl="0" w:tplc="A9661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C1F18"/>
    <w:multiLevelType w:val="multilevel"/>
    <w:tmpl w:val="256E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C51C4"/>
    <w:multiLevelType w:val="multilevel"/>
    <w:tmpl w:val="3442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4624C8"/>
    <w:multiLevelType w:val="multilevel"/>
    <w:tmpl w:val="7CA07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1"/>
  </w:num>
  <w:num w:numId="4">
    <w:abstractNumId w:val="19"/>
  </w:num>
  <w:num w:numId="5">
    <w:abstractNumId w:val="12"/>
  </w:num>
  <w:num w:numId="6">
    <w:abstractNumId w:val="35"/>
  </w:num>
  <w:num w:numId="7">
    <w:abstractNumId w:val="5"/>
  </w:num>
  <w:num w:numId="8">
    <w:abstractNumId w:val="14"/>
  </w:num>
  <w:num w:numId="9">
    <w:abstractNumId w:val="32"/>
  </w:num>
  <w:num w:numId="10">
    <w:abstractNumId w:val="24"/>
  </w:num>
  <w:num w:numId="11">
    <w:abstractNumId w:val="9"/>
  </w:num>
  <w:num w:numId="12">
    <w:abstractNumId w:val="28"/>
  </w:num>
  <w:num w:numId="13">
    <w:abstractNumId w:val="4"/>
  </w:num>
  <w:num w:numId="14">
    <w:abstractNumId w:val="17"/>
  </w:num>
  <w:num w:numId="15">
    <w:abstractNumId w:val="15"/>
  </w:num>
  <w:num w:numId="16">
    <w:abstractNumId w:val="30"/>
  </w:num>
  <w:num w:numId="17">
    <w:abstractNumId w:val="10"/>
  </w:num>
  <w:num w:numId="18">
    <w:abstractNumId w:val="8"/>
  </w:num>
  <w:num w:numId="19">
    <w:abstractNumId w:val="11"/>
  </w:num>
  <w:num w:numId="20">
    <w:abstractNumId w:val="7"/>
  </w:num>
  <w:num w:numId="21">
    <w:abstractNumId w:val="11"/>
  </w:num>
  <w:num w:numId="22">
    <w:abstractNumId w:val="34"/>
  </w:num>
  <w:num w:numId="23">
    <w:abstractNumId w:val="0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3"/>
  </w:num>
  <w:num w:numId="30">
    <w:abstractNumId w:val="23"/>
  </w:num>
  <w:num w:numId="31">
    <w:abstractNumId w:val="11"/>
  </w:num>
  <w:num w:numId="32">
    <w:abstractNumId w:val="27"/>
  </w:num>
  <w:num w:numId="33">
    <w:abstractNumId w:val="29"/>
  </w:num>
  <w:num w:numId="34">
    <w:abstractNumId w:val="25"/>
  </w:num>
  <w:num w:numId="35">
    <w:abstractNumId w:val="18"/>
  </w:num>
  <w:num w:numId="36">
    <w:abstractNumId w:val="11"/>
  </w:num>
  <w:num w:numId="37">
    <w:abstractNumId w:val="33"/>
  </w:num>
  <w:num w:numId="38">
    <w:abstractNumId w:val="20"/>
  </w:num>
  <w:num w:numId="39">
    <w:abstractNumId w:val="11"/>
  </w:num>
  <w:num w:numId="40">
    <w:abstractNumId w:val="22"/>
  </w:num>
  <w:num w:numId="41">
    <w:abstractNumId w:val="2"/>
  </w:num>
  <w:num w:numId="42">
    <w:abstractNumId w:val="21"/>
  </w:num>
  <w:num w:numId="43">
    <w:abstractNumId w:val="26"/>
  </w:num>
  <w:num w:numId="44">
    <w:abstractNumId w:val="3"/>
  </w:num>
  <w:num w:numId="45">
    <w:abstractNumId w:val="11"/>
  </w:num>
  <w:num w:numId="46">
    <w:abstractNumId w:val="11"/>
  </w:num>
  <w:num w:numId="47">
    <w:abstractNumId w:val="1"/>
  </w:num>
  <w:num w:numId="4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75B47"/>
    <w:rsid w:val="00080C1F"/>
    <w:rsid w:val="0008434E"/>
    <w:rsid w:val="00087CF8"/>
    <w:rsid w:val="0009506B"/>
    <w:rsid w:val="000A3FF3"/>
    <w:rsid w:val="000A6B26"/>
    <w:rsid w:val="000B0F1E"/>
    <w:rsid w:val="000B7704"/>
    <w:rsid w:val="000E02BA"/>
    <w:rsid w:val="001003A1"/>
    <w:rsid w:val="00105ECD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36B6"/>
    <w:rsid w:val="001C2832"/>
    <w:rsid w:val="001D3490"/>
    <w:rsid w:val="001E0A48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6DD6"/>
    <w:rsid w:val="00233560"/>
    <w:rsid w:val="00247860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34EB"/>
    <w:rsid w:val="00345BC9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7935"/>
    <w:rsid w:val="00411566"/>
    <w:rsid w:val="00420689"/>
    <w:rsid w:val="00424CCA"/>
    <w:rsid w:val="00443A6F"/>
    <w:rsid w:val="00445474"/>
    <w:rsid w:val="00462630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D3F77"/>
    <w:rsid w:val="006D4920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7F2A"/>
    <w:rsid w:val="00823AC2"/>
    <w:rsid w:val="0082768F"/>
    <w:rsid w:val="00830B0B"/>
    <w:rsid w:val="00836A7A"/>
    <w:rsid w:val="00853175"/>
    <w:rsid w:val="00874E9A"/>
    <w:rsid w:val="00875BC5"/>
    <w:rsid w:val="00880674"/>
    <w:rsid w:val="00884B38"/>
    <w:rsid w:val="00887E13"/>
    <w:rsid w:val="008973D3"/>
    <w:rsid w:val="008A3979"/>
    <w:rsid w:val="008A63B6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F0663"/>
    <w:rsid w:val="008F2CCF"/>
    <w:rsid w:val="008F69CB"/>
    <w:rsid w:val="0091177D"/>
    <w:rsid w:val="009122F3"/>
    <w:rsid w:val="009251ED"/>
    <w:rsid w:val="00946BF0"/>
    <w:rsid w:val="00956E98"/>
    <w:rsid w:val="00960709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C5"/>
    <w:rsid w:val="00AF2ECC"/>
    <w:rsid w:val="00AF4AD2"/>
    <w:rsid w:val="00B00171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F2925"/>
    <w:rsid w:val="00C07AD6"/>
    <w:rsid w:val="00C17720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F01E6"/>
    <w:rsid w:val="00DF50C9"/>
    <w:rsid w:val="00E10AF3"/>
    <w:rsid w:val="00E1113F"/>
    <w:rsid w:val="00E1264C"/>
    <w:rsid w:val="00E14587"/>
    <w:rsid w:val="00E337BC"/>
    <w:rsid w:val="00E34484"/>
    <w:rsid w:val="00E36A1D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54</cp:revision>
  <dcterms:created xsi:type="dcterms:W3CDTF">2020-09-26T03:12:00Z</dcterms:created>
  <dcterms:modified xsi:type="dcterms:W3CDTF">2020-09-27T19:05:00Z</dcterms:modified>
</cp:coreProperties>
</file>